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2A473B" w14:textId="77777777" w:rsidR="00BE0166" w:rsidRPr="00DF6342" w:rsidRDefault="004C31F5">
      <w:pPr>
        <w:pStyle w:val="Ttulo30"/>
        <w:rPr>
          <w:rFonts w:ascii="Calibri" w:hAnsi="Calibri"/>
        </w:rPr>
      </w:pPr>
      <w:r w:rsidRPr="00DF6342">
        <w:rPr>
          <w:rFonts w:ascii="Calibri" w:hAnsi="Calibri"/>
          <w:noProof/>
          <w:lang w:eastAsia="pt-BR"/>
        </w:rPr>
        <w:drawing>
          <wp:inline distT="0" distB="0" distL="0" distR="0" wp14:anchorId="7B09E34D" wp14:editId="4561F22E">
            <wp:extent cx="940435" cy="8820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82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821F" w14:textId="77777777" w:rsidR="00BE0166" w:rsidRPr="00935A8F" w:rsidRDefault="00BE0166" w:rsidP="00244694">
      <w:pPr>
        <w:pStyle w:val="Ttulo30"/>
        <w:rPr>
          <w:rFonts w:ascii="Calibri" w:hAnsi="Calibri"/>
        </w:rPr>
      </w:pPr>
      <w:r w:rsidRPr="00935A8F">
        <w:rPr>
          <w:rFonts w:ascii="Calibri" w:hAnsi="Calibri"/>
        </w:rPr>
        <w:t xml:space="preserve">UNIVERSIDADE </w:t>
      </w:r>
      <w:r w:rsidR="007A5B2B" w:rsidRPr="00935A8F">
        <w:rPr>
          <w:rFonts w:ascii="Calibri" w:hAnsi="Calibri"/>
        </w:rPr>
        <w:t>DA INTEGRAÇÃO INTERNACIONAL DA LUSOFONIA AFRO-BRASILEIRA</w:t>
      </w:r>
    </w:p>
    <w:p w14:paraId="3DBB9104" w14:textId="77777777" w:rsidR="00BE0166" w:rsidRPr="00935A8F" w:rsidRDefault="00BE0166" w:rsidP="00244694">
      <w:pPr>
        <w:pStyle w:val="Ttulo30"/>
        <w:rPr>
          <w:rFonts w:ascii="Calibri" w:hAnsi="Calibri" w:cs="Arial"/>
          <w:sz w:val="20"/>
        </w:rPr>
      </w:pPr>
      <w:r w:rsidRPr="00935A8F">
        <w:rPr>
          <w:rFonts w:ascii="Calibri" w:hAnsi="Calibri"/>
        </w:rPr>
        <w:t>PRÓ-REITORIA DE EXTENSÃO</w:t>
      </w:r>
      <w:r w:rsidR="007A5B2B" w:rsidRPr="00935A8F">
        <w:rPr>
          <w:rFonts w:ascii="Calibri" w:hAnsi="Calibri"/>
        </w:rPr>
        <w:t>, ARTE E CULTURA</w:t>
      </w:r>
    </w:p>
    <w:p w14:paraId="5FB7114E" w14:textId="77777777" w:rsidR="00BB7BB3" w:rsidRDefault="00BB7BB3" w:rsidP="00CB632E">
      <w:pPr>
        <w:jc w:val="center"/>
        <w:rPr>
          <w:rFonts w:ascii="Calibri" w:hAnsi="Calibri" w:cs="Franklin Gothic Medium"/>
          <w:b/>
          <w:smallCaps/>
          <w:spacing w:val="30"/>
          <w:sz w:val="22"/>
          <w:szCs w:val="32"/>
        </w:rPr>
      </w:pPr>
    </w:p>
    <w:p w14:paraId="0D1FC8C9" w14:textId="77777777" w:rsidR="00CB632E" w:rsidRPr="00CB632E" w:rsidRDefault="00CB632E" w:rsidP="00CB632E">
      <w:pPr>
        <w:jc w:val="center"/>
        <w:rPr>
          <w:rFonts w:ascii="Calibri" w:hAnsi="Calibri" w:cs="Franklin Gothic Medium"/>
          <w:b/>
          <w:smallCaps/>
          <w:spacing w:val="30"/>
          <w:sz w:val="22"/>
          <w:szCs w:val="32"/>
        </w:rPr>
      </w:pPr>
    </w:p>
    <w:p w14:paraId="17668CA1" w14:textId="77777777" w:rsidR="00781CF0" w:rsidRDefault="00BE0166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 w:rsidRPr="00935A8F">
        <w:rPr>
          <w:rFonts w:ascii="Calibri" w:hAnsi="Calibri" w:cs="Franklin Gothic Medium"/>
          <w:b/>
          <w:smallCaps/>
          <w:spacing w:val="30"/>
          <w:sz w:val="32"/>
          <w:szCs w:val="32"/>
        </w:rPr>
        <w:t>Formulário de Cadastro</w:t>
      </w:r>
      <w:r w:rsidR="00781CF0"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 - Ação de Extensão</w:t>
      </w:r>
    </w:p>
    <w:p w14:paraId="542DCC83" w14:textId="77777777" w:rsidR="00BB7BB3" w:rsidRPr="00BB7BB3" w:rsidRDefault="00781CF0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Modalidade </w:t>
      </w:r>
      <w:r w:rsidR="00D16881">
        <w:rPr>
          <w:rFonts w:ascii="Calibri" w:hAnsi="Calibri" w:cs="Franklin Gothic Medium"/>
          <w:b/>
          <w:smallCaps/>
          <w:spacing w:val="30"/>
          <w:sz w:val="32"/>
          <w:szCs w:val="32"/>
        </w:rPr>
        <w:t>Curso</w:t>
      </w:r>
    </w:p>
    <w:p w14:paraId="7C0B9720" w14:textId="77777777" w:rsidR="00CB632E" w:rsidRPr="00935A8F" w:rsidRDefault="00CB632E" w:rsidP="00CB632E">
      <w:pPr>
        <w:suppressAutoHyphens w:val="0"/>
        <w:jc w:val="center"/>
        <w:rPr>
          <w:rFonts w:ascii="Calibri" w:hAnsi="Calibri" w:cs="Arial"/>
          <w:sz w:val="22"/>
          <w:szCs w:val="22"/>
        </w:rPr>
      </w:pPr>
    </w:p>
    <w:tbl>
      <w:tblPr>
        <w:tblStyle w:val="Tabelacomgrade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6"/>
      </w:tblGrid>
      <w:tr w:rsidR="00770D99" w14:paraId="770F829E" w14:textId="77777777" w:rsidTr="006D0D38">
        <w:trPr>
          <w:jc w:val="right"/>
        </w:trPr>
        <w:tc>
          <w:tcPr>
            <w:tcW w:w="2526" w:type="dxa"/>
            <w:shd w:val="clear" w:color="auto" w:fill="D9D9D9" w:themeFill="background1" w:themeFillShade="D9"/>
          </w:tcPr>
          <w:p w14:paraId="63B1A926" w14:textId="77777777" w:rsidR="00770D99" w:rsidRDefault="00770D99" w:rsidP="00770D9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CESSO</w:t>
            </w:r>
          </w:p>
          <w:p w14:paraId="31B300D4" w14:textId="77777777" w:rsidR="00770D99" w:rsidRDefault="00770D99" w:rsidP="00770D99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14:paraId="3B339FAE" w14:textId="77777777" w:rsidR="00770D99" w:rsidRDefault="00770D99" w:rsidP="00770D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14:paraId="4681A7CF" w14:textId="77777777" w:rsidR="00770D99" w:rsidRPr="00770D99" w:rsidRDefault="00770D99" w:rsidP="00770D99">
            <w:pPr>
              <w:spacing w:after="120"/>
              <w:jc w:val="center"/>
            </w:pPr>
            <w:r>
              <w:rPr>
                <w:sz w:val="20"/>
                <w:szCs w:val="20"/>
              </w:rPr>
              <w:t>Uso exclusivo PROEX</w:t>
            </w:r>
          </w:p>
        </w:tc>
      </w:tr>
    </w:tbl>
    <w:p w14:paraId="2912E01C" w14:textId="77777777" w:rsidR="00BE0166" w:rsidRDefault="00BE0166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p w14:paraId="542C5DA0" w14:textId="77777777" w:rsidR="005911B3" w:rsidRPr="00935A8F" w:rsidRDefault="005911B3" w:rsidP="0064269D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213"/>
        <w:gridCol w:w="3355"/>
      </w:tblGrid>
      <w:tr w:rsidR="00CD7C12" w14:paraId="28E12739" w14:textId="77777777" w:rsidTr="005911B3">
        <w:trPr>
          <w:jc w:val="center"/>
        </w:trPr>
        <w:tc>
          <w:tcPr>
            <w:tcW w:w="9923" w:type="dxa"/>
            <w:gridSpan w:val="3"/>
          </w:tcPr>
          <w:p w14:paraId="45109998" w14:textId="77777777" w:rsidR="00CD7C12" w:rsidRDefault="00CD7C12" w:rsidP="0064269D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rigem da Proposta:</w:t>
            </w:r>
          </w:p>
        </w:tc>
      </w:tr>
      <w:tr w:rsidR="00CD7C12" w14:paraId="2DEAE6E2" w14:textId="77777777" w:rsidTr="005911B3">
        <w:trPr>
          <w:jc w:val="center"/>
        </w:trPr>
        <w:tc>
          <w:tcPr>
            <w:tcW w:w="3355" w:type="dxa"/>
          </w:tcPr>
          <w:p w14:paraId="60AA88BA" w14:textId="77777777" w:rsidR="00CD7C12" w:rsidRDefault="00CD7C12" w:rsidP="00CD7C12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Acarape-CE</w:t>
            </w:r>
          </w:p>
        </w:tc>
        <w:tc>
          <w:tcPr>
            <w:tcW w:w="3213" w:type="dxa"/>
          </w:tcPr>
          <w:p w14:paraId="094C2B4E" w14:textId="77777777" w:rsidR="00CD7C12" w:rsidRDefault="00CD7C12" w:rsidP="00CD7C12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Redenção-CE</w:t>
            </w:r>
          </w:p>
        </w:tc>
        <w:tc>
          <w:tcPr>
            <w:tcW w:w="3355" w:type="dxa"/>
          </w:tcPr>
          <w:p w14:paraId="4A25F9BF" w14:textId="77777777" w:rsidR="00CD7C12" w:rsidRDefault="00CD7C12" w:rsidP="00CD7C12">
            <w:p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São Francisco do Conde - BA</w:t>
            </w:r>
          </w:p>
        </w:tc>
      </w:tr>
    </w:tbl>
    <w:p w14:paraId="27A8456B" w14:textId="77777777" w:rsidR="00DA3831" w:rsidRDefault="00DA3831" w:rsidP="00DA3831">
      <w:pPr>
        <w:suppressAutoHyphens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101"/>
      </w:tblGrid>
      <w:tr w:rsidR="00DA3831" w:rsidRPr="00C92C69" w14:paraId="6DA7B009" w14:textId="77777777" w:rsidTr="00DA3831">
        <w:trPr>
          <w:trHeight w:val="34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D7BE120" w14:textId="77777777" w:rsidR="00DA3831" w:rsidRPr="00C92C69" w:rsidRDefault="00DA3831" w:rsidP="00594B7F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C92C69">
              <w:rPr>
                <w:rFonts w:ascii="Calibri" w:hAnsi="Calibri" w:cs="Arial"/>
                <w:sz w:val="22"/>
                <w:szCs w:val="22"/>
              </w:rPr>
              <w:t>[   ] Nov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14787EDD" w14:textId="77777777" w:rsidR="00DA3831" w:rsidRPr="00C92C69" w:rsidRDefault="00DA3831" w:rsidP="00594B7F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[   ] Continuidade</w:t>
            </w:r>
          </w:p>
        </w:tc>
      </w:tr>
    </w:tbl>
    <w:p w14:paraId="55193B9C" w14:textId="77777777" w:rsidR="00964A89" w:rsidRDefault="00964A89" w:rsidP="00964A89">
      <w:pPr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 Black"/>
          <w:smallCaps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15"/>
        </w:rPr>
        <w:t>Insira,</w:t>
      </w:r>
      <w:r w:rsidRPr="00C21419">
        <w:rPr>
          <w:rFonts w:ascii="Calibri" w:hAnsi="Calibri" w:cs="Arial"/>
          <w:i/>
          <w:color w:val="595959"/>
          <w:sz w:val="18"/>
          <w:szCs w:val="15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15"/>
        </w:rPr>
        <w:t>sempre que julgar necessário, linhas e outros espaços neste formulário.</w:t>
      </w:r>
    </w:p>
    <w:p w14:paraId="4410B0B4" w14:textId="77777777" w:rsidR="00BE0166" w:rsidRPr="00935A8F" w:rsidRDefault="00BE0166" w:rsidP="0064269D">
      <w:pPr>
        <w:suppressAutoHyphens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4685F6A0" w14:textId="77777777" w:rsidTr="005911B3">
        <w:trPr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57CBD9" w14:textId="77777777" w:rsidR="00BE0166" w:rsidRDefault="00244694" w:rsidP="00057D82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7634113B" w14:textId="77777777" w:rsidR="00437749" w:rsidRPr="00CB632E" w:rsidRDefault="00437749" w:rsidP="00057D82">
            <w:pPr>
              <w:snapToGrid w:val="0"/>
              <w:rPr>
                <w:rFonts w:ascii="Calibri" w:hAnsi="Calibri" w:cs="Arial"/>
                <w:szCs w:val="26"/>
                <w:vertAlign w:val="superscript"/>
              </w:rPr>
            </w:pPr>
          </w:p>
        </w:tc>
      </w:tr>
    </w:tbl>
    <w:p w14:paraId="1C532B13" w14:textId="77777777" w:rsidR="00BE0166" w:rsidRPr="00935A8F" w:rsidRDefault="00BE0166" w:rsidP="000235FA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o título completo da Ação de Extensão</w:t>
      </w:r>
      <w:r w:rsidR="001216CE">
        <w:rPr>
          <w:rFonts w:ascii="Calibri" w:hAnsi="Calibri" w:cs="Arial"/>
          <w:i/>
          <w:color w:val="595959"/>
          <w:sz w:val="18"/>
          <w:szCs w:val="20"/>
        </w:rPr>
        <w:t>, sem abreviatura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3DA82E4D" w14:textId="77777777" w:rsidR="00057D82" w:rsidRPr="00935A8F" w:rsidRDefault="00057D82" w:rsidP="00244694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057D82" w:rsidRPr="00935A8F" w14:paraId="39ED1467" w14:textId="77777777" w:rsidTr="005911B3">
        <w:trPr>
          <w:jc w:val="center"/>
        </w:trPr>
        <w:tc>
          <w:tcPr>
            <w:tcW w:w="9921" w:type="dxa"/>
            <w:shd w:val="clear" w:color="auto" w:fill="auto"/>
          </w:tcPr>
          <w:p w14:paraId="780514DD" w14:textId="77777777" w:rsidR="00057D82" w:rsidRPr="00935A8F" w:rsidRDefault="00057D82" w:rsidP="00935A8F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Palavras-Chaves:</w:t>
            </w:r>
          </w:p>
          <w:p w14:paraId="75FE5AC4" w14:textId="77777777" w:rsidR="00057D82" w:rsidRPr="00A903F6" w:rsidRDefault="00057D82" w:rsidP="00057D82">
            <w:pPr>
              <w:rPr>
                <w:rFonts w:ascii="Calibri" w:hAnsi="Calibri" w:cs="Arial"/>
                <w:color w:val="595959"/>
                <w:sz w:val="20"/>
                <w:szCs w:val="20"/>
              </w:rPr>
            </w:pPr>
          </w:p>
        </w:tc>
      </w:tr>
    </w:tbl>
    <w:p w14:paraId="57348F5B" w14:textId="77777777" w:rsidR="00057D82" w:rsidRPr="00935A8F" w:rsidRDefault="00057D82" w:rsidP="00C5398B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Informe 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>três</w:t>
      </w:r>
      <w:r w:rsidR="006B6D3D" w:rsidRPr="00935A8F">
        <w:rPr>
          <w:rFonts w:ascii="Calibri" w:hAnsi="Calibri" w:cs="Arial"/>
          <w:i/>
          <w:color w:val="595959"/>
          <w:sz w:val="18"/>
          <w:szCs w:val="20"/>
        </w:rPr>
        <w:t xml:space="preserve"> a cinco</w:t>
      </w:r>
      <w:r w:rsidR="00BA7741" w:rsidRPr="00935A8F">
        <w:rPr>
          <w:rFonts w:ascii="Calibri" w:hAnsi="Calibri" w:cs="Arial"/>
          <w:i/>
          <w:color w:val="595959"/>
          <w:sz w:val="18"/>
          <w:szCs w:val="20"/>
        </w:rPr>
        <w:t xml:space="preserve"> palavras-chaves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15F5BA0D" w14:textId="77777777" w:rsidR="00477112" w:rsidRDefault="003A1680" w:rsidP="00477112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1"/>
      </w:tblGrid>
      <w:tr w:rsidR="0064269D" w:rsidRPr="00935A8F" w14:paraId="0D510B6A" w14:textId="77777777" w:rsidTr="00DF6342">
        <w:trPr>
          <w:jc w:val="center"/>
        </w:trPr>
        <w:tc>
          <w:tcPr>
            <w:tcW w:w="10071" w:type="dxa"/>
            <w:shd w:val="clear" w:color="auto" w:fill="000000"/>
          </w:tcPr>
          <w:p w14:paraId="0EEF4C5C" w14:textId="77777777" w:rsidR="0064269D" w:rsidRPr="00935A8F" w:rsidRDefault="0064269D" w:rsidP="00DF6342">
            <w:pPr>
              <w:jc w:val="both"/>
              <w:rPr>
                <w:rFonts w:ascii="Calibri" w:hAnsi="Calibri" w:cs="Arial Black"/>
                <w:smallCaps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 da Ação de Extensão</w:t>
            </w:r>
          </w:p>
        </w:tc>
      </w:tr>
    </w:tbl>
    <w:p w14:paraId="792F9881" w14:textId="77777777" w:rsidR="00C21419" w:rsidRPr="00935A8F" w:rsidRDefault="00C21419" w:rsidP="0064269D">
      <w:pPr>
        <w:jc w:val="both"/>
        <w:rPr>
          <w:rFonts w:ascii="Calibri" w:hAnsi="Calibri" w:cs="Arial Black"/>
          <w:smallCaps/>
        </w:rPr>
      </w:pPr>
    </w:p>
    <w:p w14:paraId="31FA7324" w14:textId="2BE38C67" w:rsidR="00BE0166" w:rsidRPr="00935A8F" w:rsidRDefault="000E6C16" w:rsidP="00D67F65">
      <w:pPr>
        <w:shd w:val="clear" w:color="auto" w:fill="E7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="00BE0166" w:rsidRPr="00935A8F">
        <w:rPr>
          <w:rFonts w:ascii="Calibri" w:hAnsi="Calibri" w:cs="Arial"/>
          <w:b/>
          <w:sz w:val="20"/>
          <w:szCs w:val="20"/>
        </w:rPr>
        <w:t>. Modalidade da Ação de Extensão</w:t>
      </w:r>
      <w:r w:rsidR="00244694" w:rsidRPr="00935A8F">
        <w:rPr>
          <w:rFonts w:ascii="Calibri" w:hAnsi="Calibri" w:cs="Arial"/>
          <w:b/>
          <w:sz w:val="20"/>
          <w:szCs w:val="20"/>
        </w:rPr>
        <w:t xml:space="preserve">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1216CE" w14:paraId="17399DED" w14:textId="77777777" w:rsidTr="005911B3">
        <w:trPr>
          <w:jc w:val="center"/>
        </w:trPr>
        <w:tc>
          <w:tcPr>
            <w:tcW w:w="9921" w:type="dxa"/>
          </w:tcPr>
          <w:p w14:paraId="702003AB" w14:textId="77777777" w:rsidR="001216CE" w:rsidRPr="001216CE" w:rsidRDefault="001216CE" w:rsidP="005C7807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4F0F99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Curso: </w:t>
            </w:r>
            <w:r w:rsidRPr="004F0F99">
              <w:rPr>
                <w:rFonts w:ascii="Calibri" w:hAnsi="Calibri" w:cs="Arial"/>
                <w:sz w:val="18"/>
                <w:szCs w:val="17"/>
              </w:rPr>
              <w:t>Ação pedagógica, de caráter teórico e/ou prático, presencial ou a distância, planejada e organizada de modo sistemático, com carga horária mínima de 8 horas e critérios de avaliação definidos.</w:t>
            </w:r>
          </w:p>
        </w:tc>
      </w:tr>
    </w:tbl>
    <w:p w14:paraId="186C48AB" w14:textId="77777777" w:rsidR="00B7300D" w:rsidRDefault="00C21419" w:rsidP="00B7300D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  <w:r>
        <w:rPr>
          <w:rFonts w:ascii="Calibri" w:eastAsia="Arial" w:hAnsi="Calibri" w:cs="Arial"/>
          <w:b/>
          <w:bCs/>
          <w:sz w:val="20"/>
          <w:szCs w:val="20"/>
        </w:rPr>
        <w:t xml:space="preserve">   </w:t>
      </w:r>
    </w:p>
    <w:p w14:paraId="0D2C8B1C" w14:textId="0C60E75F" w:rsidR="00DA3831" w:rsidRDefault="000E6C16" w:rsidP="00DA3831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DA3831" w:rsidRPr="00935A8F">
        <w:rPr>
          <w:rFonts w:ascii="Calibri" w:hAnsi="Calibri" w:cs="Arial"/>
          <w:b/>
          <w:sz w:val="20"/>
          <w:szCs w:val="20"/>
        </w:rPr>
        <w:t>. Vínculo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103054" w:rsidRPr="00935A8F" w14:paraId="64182C5E" w14:textId="77777777" w:rsidTr="0038133A">
        <w:trPr>
          <w:trHeight w:val="223"/>
          <w:tblHeader/>
          <w:jc w:val="center"/>
        </w:trPr>
        <w:tc>
          <w:tcPr>
            <w:tcW w:w="9922" w:type="dxa"/>
            <w:shd w:val="clear" w:color="auto" w:fill="auto"/>
          </w:tcPr>
          <w:p w14:paraId="00E1737D" w14:textId="77777777" w:rsidR="00103054" w:rsidRPr="00C573CD" w:rsidRDefault="00103054" w:rsidP="00594B7F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[    ] PROGRAMA:</w:t>
            </w:r>
          </w:p>
        </w:tc>
      </w:tr>
      <w:tr w:rsidR="00DA3831" w:rsidRPr="00935A8F" w14:paraId="3B0DF674" w14:textId="77777777" w:rsidTr="00594B7F">
        <w:trPr>
          <w:trHeight w:val="223"/>
          <w:tblHeader/>
          <w:jc w:val="center"/>
        </w:trPr>
        <w:tc>
          <w:tcPr>
            <w:tcW w:w="9922" w:type="dxa"/>
            <w:shd w:val="clear" w:color="auto" w:fill="auto"/>
          </w:tcPr>
          <w:p w14:paraId="0E6B0791" w14:textId="77777777" w:rsidR="00DA3831" w:rsidRPr="00C573CD" w:rsidRDefault="00DA3831" w:rsidP="00594B7F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[    ] P</w:t>
            </w:r>
            <w:r w:rsidR="00103054">
              <w:rPr>
                <w:rFonts w:ascii="Calibri" w:hAnsi="Calibri" w:cs="Arial"/>
                <w:bCs/>
                <w:sz w:val="20"/>
                <w:szCs w:val="20"/>
              </w:rPr>
              <w:t>ROJET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: </w:t>
            </w:r>
          </w:p>
        </w:tc>
      </w:tr>
    </w:tbl>
    <w:p w14:paraId="21B4A37F" w14:textId="77777777" w:rsidR="00103054" w:rsidRDefault="00103054" w:rsidP="00B7300D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  Informar o título do programa/projeto ao qual a ação esteja vinculada.</w:t>
      </w:r>
    </w:p>
    <w:p w14:paraId="29F1136F" w14:textId="77777777" w:rsidR="00103054" w:rsidRDefault="00103054" w:rsidP="00B7300D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</w:p>
    <w:p w14:paraId="20834A11" w14:textId="100A4298" w:rsidR="00955228" w:rsidRPr="00DF6342" w:rsidRDefault="000E6C16" w:rsidP="00955228">
      <w:pPr>
        <w:shd w:val="clear" w:color="auto" w:fill="E6E6E6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bCs/>
          <w:sz w:val="20"/>
          <w:szCs w:val="20"/>
        </w:rPr>
        <w:t>3</w:t>
      </w:r>
      <w:r w:rsidR="00955228">
        <w:rPr>
          <w:rFonts w:ascii="Calibri" w:hAnsi="Calibri" w:cs="Arial"/>
          <w:b/>
          <w:bCs/>
          <w:sz w:val="20"/>
          <w:szCs w:val="20"/>
        </w:rPr>
        <w:t>. Caracterização do Curs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08"/>
        <w:gridCol w:w="4815"/>
      </w:tblGrid>
      <w:tr w:rsidR="00955228" w:rsidRPr="00DF6342" w14:paraId="00F8077F" w14:textId="77777777" w:rsidTr="005911B3">
        <w:trPr>
          <w:trHeight w:val="338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1F40" w14:textId="77777777" w:rsidR="00955228" w:rsidRPr="00704187" w:rsidRDefault="00955228" w:rsidP="00955228">
            <w:pPr>
              <w:snapToGrid w:val="0"/>
              <w:jc w:val="both"/>
              <w:rPr>
                <w:rFonts w:ascii="Calibri" w:eastAsia="Arial" w:hAnsi="Calibri" w:cs="Arial"/>
                <w:sz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Pr="00DF6342">
              <w:rPr>
                <w:rFonts w:ascii="Calibri" w:hAnsi="Calibri" w:cs="Arial"/>
                <w:sz w:val="20"/>
              </w:rPr>
              <w:t>Iniciaçã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D97A" w14:textId="77777777" w:rsidR="00955228" w:rsidRPr="00DF6342" w:rsidRDefault="00955228" w:rsidP="00955228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>[    ]</w:t>
            </w:r>
            <w:r w:rsidRPr="00DF6342">
              <w:rPr>
                <w:rFonts w:ascii="Calibri" w:hAnsi="Calibri" w:cs="Arial"/>
                <w:sz w:val="20"/>
              </w:rPr>
              <w:t xml:space="preserve"> Treinamento e Qualificação Profissional                                    </w:t>
            </w:r>
          </w:p>
        </w:tc>
      </w:tr>
      <w:tr w:rsidR="00955228" w:rsidRPr="00DF6342" w14:paraId="05E46F12" w14:textId="77777777" w:rsidTr="005911B3">
        <w:trPr>
          <w:trHeight w:val="338"/>
          <w:jc w:val="center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45560" w14:textId="77777777" w:rsidR="00955228" w:rsidRPr="00DF6342" w:rsidRDefault="00955228" w:rsidP="00955228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Pr="00DF6342">
              <w:rPr>
                <w:rFonts w:ascii="Calibri" w:hAnsi="Calibri" w:cs="Arial"/>
                <w:sz w:val="20"/>
              </w:rPr>
              <w:t xml:space="preserve">Atualização                                 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0D3B" w14:textId="77777777" w:rsidR="00955228" w:rsidRPr="00DF6342" w:rsidRDefault="00955228" w:rsidP="00955228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  <w:r w:rsidRPr="00950A2C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Pr="00DF6342">
              <w:rPr>
                <w:rFonts w:ascii="Calibri" w:hAnsi="Calibri" w:cs="Arial"/>
                <w:sz w:val="20"/>
              </w:rPr>
              <w:t>Aperfeiçoamento</w:t>
            </w:r>
            <w:r>
              <w:rPr>
                <w:rFonts w:ascii="Calibri" w:hAnsi="Calibri" w:cs="Arial"/>
                <w:sz w:val="20"/>
              </w:rPr>
              <w:t xml:space="preserve"> e Especialização</w:t>
            </w:r>
          </w:p>
        </w:tc>
      </w:tr>
    </w:tbl>
    <w:p w14:paraId="2785C8D4" w14:textId="77777777" w:rsidR="00955228" w:rsidRDefault="00955228" w:rsidP="00955228">
      <w:pPr>
        <w:tabs>
          <w:tab w:val="left" w:pos="9510"/>
        </w:tabs>
        <w:snapToGrid w:val="0"/>
        <w:ind w:left="113" w:right="113"/>
        <w:jc w:val="both"/>
        <w:rPr>
          <w:rFonts w:ascii="Calibri" w:eastAsia="Arial" w:hAnsi="Calibri" w:cs="Arial"/>
          <w:b/>
          <w:bCs/>
          <w:sz w:val="20"/>
          <w:szCs w:val="20"/>
        </w:rPr>
      </w:pPr>
      <w:r w:rsidRPr="00955228">
        <w:rPr>
          <w:rFonts w:ascii="Calibri" w:hAnsi="Calibri" w:cs="Arial"/>
          <w:i/>
          <w:color w:val="595959"/>
          <w:sz w:val="18"/>
          <w:szCs w:val="15"/>
        </w:rPr>
        <w:t>Curso de extensão com menos de 8 horas é classificado como evento.</w:t>
      </w:r>
    </w:p>
    <w:p w14:paraId="527624D6" w14:textId="77777777" w:rsidR="00955228" w:rsidRDefault="00955228" w:rsidP="00B7300D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</w:p>
    <w:p w14:paraId="19700BF2" w14:textId="231FABA6" w:rsidR="00955228" w:rsidRPr="00DF6342" w:rsidRDefault="000E6C16" w:rsidP="00955228">
      <w:pPr>
        <w:shd w:val="clear" w:color="auto" w:fill="E6E6E6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bCs/>
          <w:sz w:val="20"/>
          <w:szCs w:val="20"/>
        </w:rPr>
        <w:t>4</w:t>
      </w:r>
      <w:r w:rsidR="00955228" w:rsidRPr="00DF6342"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955228">
        <w:rPr>
          <w:rFonts w:ascii="Calibri" w:hAnsi="Calibri" w:cs="Arial"/>
          <w:b/>
          <w:bCs/>
          <w:sz w:val="20"/>
          <w:szCs w:val="20"/>
        </w:rPr>
        <w:t>Sub-Caracterização do Curso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0"/>
        <w:gridCol w:w="3310"/>
        <w:gridCol w:w="3310"/>
      </w:tblGrid>
      <w:tr w:rsidR="005D00E1" w:rsidRPr="00DF6342" w14:paraId="6F6979F7" w14:textId="77777777" w:rsidTr="005911B3">
        <w:trPr>
          <w:tblHeader/>
          <w:jc w:val="center"/>
        </w:trPr>
        <w:tc>
          <w:tcPr>
            <w:tcW w:w="3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71375" w14:textId="77777777" w:rsidR="005D00E1" w:rsidRPr="00DF6342" w:rsidRDefault="005D00E1" w:rsidP="002B7D1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 w:rsidR="002B7D1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F6342">
              <w:rPr>
                <w:rFonts w:ascii="Calibri" w:hAnsi="Calibri" w:cs="Arial"/>
                <w:sz w:val="20"/>
                <w:szCs w:val="20"/>
              </w:rPr>
              <w:t xml:space="preserve">Presencial </w:t>
            </w:r>
          </w:p>
        </w:tc>
        <w:tc>
          <w:tcPr>
            <w:tcW w:w="3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279D3" w14:textId="77777777" w:rsidR="005D00E1" w:rsidRPr="00DF6342" w:rsidRDefault="005D00E1" w:rsidP="002B7D1E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 w:rsidR="002B7D1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F6342">
              <w:rPr>
                <w:rFonts w:ascii="Calibri" w:hAnsi="Calibri" w:cs="Arial"/>
                <w:sz w:val="20"/>
                <w:szCs w:val="20"/>
              </w:rPr>
              <w:t>Semipresencia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08531F" w14:textId="77777777" w:rsidR="005D00E1" w:rsidRPr="00DF6342" w:rsidRDefault="005D00E1" w:rsidP="002B7D1E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 w:rsidR="002B7D1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À Distância</w:t>
            </w:r>
          </w:p>
        </w:tc>
      </w:tr>
    </w:tbl>
    <w:p w14:paraId="3C78F14A" w14:textId="77777777" w:rsidR="000308F7" w:rsidRDefault="000308F7" w:rsidP="000308F7">
      <w:pPr>
        <w:tabs>
          <w:tab w:val="left" w:pos="9510"/>
        </w:tabs>
        <w:snapToGrid w:val="0"/>
        <w:jc w:val="both"/>
        <w:rPr>
          <w:rFonts w:ascii="Calibri" w:eastAsia="Arial" w:hAnsi="Calibri" w:cs="Arial"/>
          <w:b/>
          <w:bCs/>
          <w:sz w:val="20"/>
          <w:szCs w:val="20"/>
        </w:rPr>
      </w:pPr>
    </w:p>
    <w:p w14:paraId="06CD87C4" w14:textId="19ECC439" w:rsidR="000308F7" w:rsidRPr="00DF6342" w:rsidRDefault="000E6C16" w:rsidP="000308F7">
      <w:pPr>
        <w:shd w:val="clear" w:color="auto" w:fill="E6E6E6"/>
        <w:jc w:val="both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bCs/>
          <w:sz w:val="20"/>
          <w:szCs w:val="20"/>
        </w:rPr>
        <w:t>5</w:t>
      </w:r>
      <w:r w:rsidR="000308F7" w:rsidRPr="00DF6342"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9B6C03">
        <w:rPr>
          <w:rFonts w:ascii="Calibri" w:hAnsi="Calibri" w:cs="Arial"/>
          <w:b/>
          <w:bCs/>
          <w:sz w:val="20"/>
          <w:szCs w:val="20"/>
        </w:rPr>
        <w:t>Periodicidade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4"/>
        <w:gridCol w:w="2554"/>
        <w:gridCol w:w="2411"/>
        <w:gridCol w:w="2411"/>
      </w:tblGrid>
      <w:tr w:rsidR="00C55D09" w:rsidRPr="00DF6342" w14:paraId="64323ABC" w14:textId="77777777" w:rsidTr="005911B3">
        <w:trPr>
          <w:tblHeader/>
          <w:jc w:val="center"/>
        </w:trPr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DE228D" w14:textId="77777777" w:rsidR="00C55D09" w:rsidRPr="00DF6342" w:rsidRDefault="00C55D09" w:rsidP="00C55D09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lastRenderedPageBreak/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iário   </w:t>
            </w:r>
          </w:p>
        </w:tc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E0457B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emanal   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D63363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Quinzenal   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E1D2E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sal   </w:t>
            </w:r>
          </w:p>
        </w:tc>
      </w:tr>
      <w:tr w:rsidR="00C55D09" w:rsidRPr="00DF6342" w14:paraId="2AE05775" w14:textId="77777777" w:rsidTr="005911B3">
        <w:trPr>
          <w:tblHeader/>
          <w:jc w:val="center"/>
        </w:trPr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043402" w14:textId="77777777" w:rsidR="00C55D09" w:rsidRPr="00DF6342" w:rsidRDefault="00C55D09" w:rsidP="00C55D09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imestral   </w:t>
            </w:r>
          </w:p>
        </w:tc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4C1848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rimestral   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C36D4" w14:textId="77777777" w:rsidR="00C55D09" w:rsidRPr="00DF6342" w:rsidRDefault="00C55D09" w:rsidP="000308F7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 acordo com a demanda</w:t>
            </w:r>
          </w:p>
        </w:tc>
      </w:tr>
    </w:tbl>
    <w:p w14:paraId="7B87E177" w14:textId="77777777" w:rsidR="00CB632E" w:rsidRPr="00935A8F" w:rsidRDefault="00CB632E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26E19AC0" w14:textId="7CC184EF" w:rsidR="00FD1FDC" w:rsidRDefault="000E6C16" w:rsidP="00FD1FDC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6</w:t>
      </w:r>
      <w:r w:rsidR="00FD1FDC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FD1FDC">
        <w:rPr>
          <w:rFonts w:ascii="Calibri" w:hAnsi="Calibri" w:cs="Arial"/>
          <w:b/>
          <w:sz w:val="20"/>
          <w:szCs w:val="20"/>
        </w:rPr>
        <w:t>Área (s) de Conhecimento Envolvida (s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9"/>
        <w:gridCol w:w="4970"/>
      </w:tblGrid>
      <w:tr w:rsidR="00FD1FDC" w:rsidRPr="00FD1FDC" w14:paraId="031C6A10" w14:textId="77777777" w:rsidTr="005911B3">
        <w:trPr>
          <w:trHeight w:val="244"/>
          <w:tblHeader/>
          <w:jc w:val="center"/>
        </w:trPr>
        <w:tc>
          <w:tcPr>
            <w:tcW w:w="4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A8FCB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Exatas e da Terra </w:t>
            </w:r>
          </w:p>
        </w:tc>
        <w:tc>
          <w:tcPr>
            <w:tcW w:w="4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B22A2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Biológicas </w:t>
            </w:r>
          </w:p>
        </w:tc>
      </w:tr>
      <w:tr w:rsidR="00FD1FDC" w:rsidRPr="00FD1FDC" w14:paraId="354B730C" w14:textId="77777777" w:rsidTr="005911B3">
        <w:trPr>
          <w:trHeight w:val="244"/>
          <w:jc w:val="center"/>
        </w:trPr>
        <w:tc>
          <w:tcPr>
            <w:tcW w:w="4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D86AE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Engenharia/Tecnologia </w:t>
            </w:r>
          </w:p>
        </w:tc>
        <w:tc>
          <w:tcPr>
            <w:tcW w:w="4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C4BB20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da Saúde </w:t>
            </w:r>
          </w:p>
        </w:tc>
      </w:tr>
      <w:tr w:rsidR="00FD1FDC" w:rsidRPr="00FD1FDC" w14:paraId="1FC55F7E" w14:textId="77777777" w:rsidTr="005911B3">
        <w:trPr>
          <w:trHeight w:val="244"/>
          <w:jc w:val="center"/>
        </w:trPr>
        <w:tc>
          <w:tcPr>
            <w:tcW w:w="4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96495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Ciências Agrárias </w:t>
            </w:r>
          </w:p>
        </w:tc>
        <w:tc>
          <w:tcPr>
            <w:tcW w:w="4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47E12" w14:textId="77777777" w:rsidR="00FD1FDC" w:rsidRPr="00FD1FDC" w:rsidRDefault="00FD1FDC" w:rsidP="00FD1FDC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A964BE">
              <w:rPr>
                <w:rFonts w:ascii="Calibri" w:hAnsi="Calibri" w:cs="Arial"/>
                <w:b/>
                <w:sz w:val="20"/>
                <w:szCs w:val="20"/>
              </w:rPr>
              <w:t>Ciências Sociais</w:t>
            </w:r>
          </w:p>
        </w:tc>
      </w:tr>
      <w:tr w:rsidR="00A964BE" w:rsidRPr="00FD1FDC" w14:paraId="2D0E46E9" w14:textId="77777777" w:rsidTr="005911B3">
        <w:trPr>
          <w:trHeight w:val="244"/>
          <w:jc w:val="center"/>
        </w:trPr>
        <w:tc>
          <w:tcPr>
            <w:tcW w:w="4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D2E6D" w14:textId="77777777"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 xml:space="preserve">[   ]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iências Humanas</w:t>
            </w:r>
          </w:p>
        </w:tc>
        <w:tc>
          <w:tcPr>
            <w:tcW w:w="4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1AFAA4" w14:textId="77777777" w:rsidR="00A964BE" w:rsidRPr="00FD1FDC" w:rsidRDefault="00A964BE" w:rsidP="00A964B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D1FDC">
              <w:rPr>
                <w:rFonts w:ascii="Calibri" w:hAnsi="Calibri" w:cs="Arial"/>
                <w:b/>
                <w:sz w:val="20"/>
                <w:szCs w:val="20"/>
              </w:rPr>
              <w:t>[   ] Linguística, Letras e Artes</w:t>
            </w:r>
          </w:p>
        </w:tc>
      </w:tr>
    </w:tbl>
    <w:p w14:paraId="17C3309D" w14:textId="77777777" w:rsidR="00862009" w:rsidRDefault="00A964BE" w:rsidP="00A964BE">
      <w:pPr>
        <w:ind w:left="113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No caso de haver mais de uma, classificar em principal (P) e secundária (S)</w:t>
      </w:r>
      <w:r w:rsidRPr="00935A8F">
        <w:rPr>
          <w:rFonts w:ascii="Calibri" w:hAnsi="Calibri" w:cs="Arial"/>
          <w:i/>
          <w:color w:val="595959"/>
          <w:sz w:val="18"/>
          <w:szCs w:val="18"/>
        </w:rPr>
        <w:t>.</w:t>
      </w:r>
    </w:p>
    <w:p w14:paraId="362CB3F4" w14:textId="77777777" w:rsidR="00BB7BB3" w:rsidRPr="00935A8F" w:rsidRDefault="00BB7BB3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6C0064F7" w14:textId="063D9170" w:rsidR="00EF39D2" w:rsidRPr="00935A8F" w:rsidRDefault="000E6C16" w:rsidP="0064269D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7</w:t>
      </w:r>
      <w:r w:rsidR="00BE0166" w:rsidRPr="00935A8F">
        <w:rPr>
          <w:rFonts w:ascii="Calibri" w:hAnsi="Calibri" w:cs="Arial"/>
          <w:b/>
          <w:sz w:val="20"/>
          <w:szCs w:val="20"/>
        </w:rPr>
        <w:t>. Área Temátic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5001"/>
      </w:tblGrid>
      <w:tr w:rsidR="00BE0166" w:rsidRPr="00935A8F" w14:paraId="70731902" w14:textId="77777777" w:rsidTr="005911B3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42F3" w14:textId="77777777"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Área Principal </w:t>
            </w:r>
            <w:r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61C9" w14:textId="77777777" w:rsidR="00BE0166" w:rsidRPr="00935A8F" w:rsidRDefault="00BE0166" w:rsidP="0064269D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2. Áreas Secundárias </w:t>
            </w:r>
            <w:r w:rsidR="004F43B4" w:rsidRPr="00935A8F">
              <w:rPr>
                <w:rFonts w:ascii="Calibri" w:hAnsi="Calibri" w:cs="Arial"/>
                <w:sz w:val="20"/>
                <w:szCs w:val="20"/>
              </w:rPr>
              <w:t>(Selecione apenas uma opção)</w:t>
            </w:r>
          </w:p>
        </w:tc>
      </w:tr>
      <w:tr w:rsidR="008B1D70" w:rsidRPr="00935A8F" w14:paraId="1A393DB0" w14:textId="77777777" w:rsidTr="005911B3">
        <w:trPr>
          <w:trHeight w:val="207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5C63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14:paraId="524C02C7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14:paraId="49136AB4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14:paraId="08F15023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14:paraId="2C9C12E7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14:paraId="7A8DE6A1" w14:textId="77777777" w:rsidR="008B1D70" w:rsidRPr="008B1D70" w:rsidRDefault="008B1D70" w:rsidP="0064269D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14:paraId="30D5AFF7" w14:textId="77777777" w:rsidR="008B1D70" w:rsidRDefault="008B1D70" w:rsidP="0064269D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14:paraId="10CC6BC7" w14:textId="77777777"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6AFE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omunicação</w:t>
            </w:r>
          </w:p>
          <w:p w14:paraId="3AC84081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Cultura</w:t>
            </w:r>
          </w:p>
          <w:p w14:paraId="2F5F717A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Direitos Humanos e Justiça</w:t>
            </w:r>
          </w:p>
          <w:p w14:paraId="7B911C46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Educação</w:t>
            </w:r>
          </w:p>
          <w:p w14:paraId="08F6AA29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Meio Ambiente</w:t>
            </w:r>
          </w:p>
          <w:p w14:paraId="79EA9CC4" w14:textId="77777777" w:rsidR="008B1D70" w:rsidRPr="008B1D70" w:rsidRDefault="008B1D70" w:rsidP="008B1D70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Saúde</w:t>
            </w:r>
          </w:p>
          <w:p w14:paraId="388CFC0C" w14:textId="77777777" w:rsidR="008B1D70" w:rsidRDefault="008B1D70" w:rsidP="008B1D70">
            <w:pPr>
              <w:snapToGri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ecnologi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Produção</w:t>
            </w:r>
          </w:p>
          <w:p w14:paraId="13AE211E" w14:textId="77777777" w:rsidR="008B1D70" w:rsidRPr="00935A8F" w:rsidRDefault="008B1D70" w:rsidP="008B1D70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[    ] </w:t>
            </w:r>
            <w:r w:rsidRPr="008B1D70">
              <w:rPr>
                <w:rFonts w:ascii="Calibri" w:hAnsi="Calibri" w:cs="Arial"/>
                <w:bCs/>
                <w:sz w:val="20"/>
                <w:szCs w:val="20"/>
              </w:rPr>
              <w:t>Trabalho</w:t>
            </w:r>
          </w:p>
        </w:tc>
      </w:tr>
    </w:tbl>
    <w:p w14:paraId="21004ED9" w14:textId="77777777" w:rsidR="00C85B83" w:rsidRDefault="00BE0166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 w:rsidRPr="00935A8F">
        <w:rPr>
          <w:rFonts w:ascii="Calibri" w:hAnsi="Calibri" w:cs="Arial"/>
          <w:i/>
          <w:color w:val="595959"/>
          <w:sz w:val="18"/>
          <w:szCs w:val="18"/>
        </w:rPr>
        <w:t xml:space="preserve">Todas as ações de extensão devem ser classificadas segundo uma área temática. Quando relacionadas a mais de uma área, propõe-se que sejam classificadas em área temática principal e secundária.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classificação por área deve observar o obje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to ou assunto que é enfocado n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ção. Mesmo que não se encontre no conjunt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o das áreas uma correspondência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bsoluta com o objeto da ação, a mais aproxi</w:t>
      </w:r>
      <w:r w:rsidR="004F43B4">
        <w:rPr>
          <w:rFonts w:ascii="Calibri" w:hAnsi="Calibri" w:cs="Arial"/>
          <w:i/>
          <w:color w:val="595959"/>
          <w:sz w:val="18"/>
          <w:szCs w:val="18"/>
        </w:rPr>
        <w:t xml:space="preserve">mada, tematicamente, deverá ser </w:t>
      </w:r>
      <w:r w:rsidR="004F43B4" w:rsidRPr="004F43B4">
        <w:rPr>
          <w:rFonts w:ascii="Calibri" w:hAnsi="Calibri" w:cs="Arial"/>
          <w:i/>
          <w:color w:val="595959"/>
          <w:sz w:val="18"/>
          <w:szCs w:val="18"/>
        </w:rPr>
        <w:t>a escolhida.</w:t>
      </w:r>
      <w:r w:rsidR="00A452E7">
        <w:rPr>
          <w:rFonts w:ascii="Calibri" w:hAnsi="Calibri" w:cs="Arial"/>
          <w:i/>
          <w:color w:val="595959"/>
          <w:sz w:val="18"/>
          <w:szCs w:val="18"/>
        </w:rPr>
        <w:t xml:space="preserve"> </w:t>
      </w:r>
    </w:p>
    <w:p w14:paraId="23DDA05E" w14:textId="77777777" w:rsidR="00C85B83" w:rsidRDefault="00C85B83" w:rsidP="004F43B4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14:paraId="085DFF35" w14:textId="452E3134" w:rsidR="008B1D70" w:rsidRPr="00935A8F" w:rsidRDefault="000E6C16" w:rsidP="008B1D70">
      <w:pPr>
        <w:shd w:val="clear" w:color="auto" w:fill="D9D9D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8</w:t>
      </w:r>
      <w:r w:rsidR="008B1D70" w:rsidRPr="00935A8F">
        <w:rPr>
          <w:rFonts w:ascii="Calibri" w:hAnsi="Calibri" w:cs="Arial"/>
          <w:b/>
          <w:sz w:val="20"/>
          <w:szCs w:val="20"/>
        </w:rPr>
        <w:t xml:space="preserve">. </w:t>
      </w:r>
      <w:r w:rsidR="008B1D70">
        <w:rPr>
          <w:rFonts w:ascii="Calibri" w:hAnsi="Calibri" w:cs="Arial"/>
          <w:b/>
          <w:sz w:val="20"/>
          <w:szCs w:val="20"/>
        </w:rPr>
        <w:t>Linhas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5001"/>
      </w:tblGrid>
      <w:tr w:rsidR="00E255BB" w:rsidRPr="00935A8F" w14:paraId="2E1CDA9C" w14:textId="77777777" w:rsidTr="005911B3">
        <w:trPr>
          <w:trHeight w:val="1020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144B8E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Alfabetização, leitura e escrita</w:t>
            </w:r>
          </w:p>
          <w:p w14:paraId="3AA33C03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Educação profissional</w:t>
            </w:r>
          </w:p>
          <w:p w14:paraId="23420620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Formação de professores</w:t>
            </w:r>
          </w:p>
          <w:p w14:paraId="36F1B498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paços de ciência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A032F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tecnológico</w:t>
            </w:r>
          </w:p>
          <w:p w14:paraId="2249055B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Desenvolvimento de produtos</w:t>
            </w:r>
          </w:p>
          <w:p w14:paraId="665F4175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Inovação tecnológica</w:t>
            </w:r>
          </w:p>
          <w:p w14:paraId="6F5F17B1" w14:textId="77777777" w:rsidR="00E255BB" w:rsidRPr="001525BB" w:rsidRDefault="00E25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 Propriedade intelectual e patente</w:t>
            </w:r>
          </w:p>
        </w:tc>
      </w:tr>
      <w:tr w:rsidR="00E255BB" w:rsidRPr="00935A8F" w14:paraId="7517025A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B6F83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Línguas estrangeira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AA16" w14:textId="77777777" w:rsidR="00E255BB" w:rsidRPr="00935A8F" w:rsidRDefault="00E255BB" w:rsidP="00592523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etodologias e estratégias de ensino/aprendizagem</w:t>
            </w:r>
          </w:p>
        </w:tc>
      </w:tr>
      <w:tr w:rsidR="00E255BB" w:rsidRPr="00935A8F" w14:paraId="131D5C4E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23A59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cnologia da informação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215A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Infância e adolescência</w:t>
            </w:r>
          </w:p>
        </w:tc>
      </w:tr>
      <w:tr w:rsidR="00E255BB" w:rsidRPr="00935A8F" w14:paraId="66CE8CFF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AD14F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vens e adulto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ADA5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Terceira idade</w:t>
            </w:r>
          </w:p>
        </w:tc>
      </w:tr>
      <w:tr w:rsidR="00E255BB" w:rsidRPr="00935A8F" w14:paraId="303852B2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40EB8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urismo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7AE4" w14:textId="77777777" w:rsidR="00E255BB" w:rsidRPr="00E255BB" w:rsidRDefault="00E255BB" w:rsidP="00592523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emas Específicos/Desenvolvimento Humano</w:t>
            </w:r>
          </w:p>
        </w:tc>
      </w:tr>
      <w:tr w:rsidR="00E255BB" w:rsidRPr="00935A8F" w14:paraId="76C56A44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956A5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cênicas</w:t>
            </w:r>
          </w:p>
          <w:p w14:paraId="760DEBED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integradas</w:t>
            </w:r>
          </w:p>
          <w:p w14:paraId="0F20EA32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plásticas</w:t>
            </w:r>
          </w:p>
          <w:p w14:paraId="7CC546D1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Artes visuais</w:t>
            </w:r>
          </w:p>
          <w:p w14:paraId="373ACB25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-artes</w:t>
            </w:r>
          </w:p>
          <w:p w14:paraId="659010CC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ídias</w:t>
            </w:r>
          </w:p>
          <w:p w14:paraId="62E15173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Música</w:t>
            </w:r>
          </w:p>
          <w:p w14:paraId="78FEA5D4" w14:textId="77777777" w:rsidR="00E255BB" w:rsidRPr="00E255BB" w:rsidRDefault="00E255BB" w:rsidP="00E25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atrimônio cultural, histórico e natural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BC49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animal</w:t>
            </w:r>
          </w:p>
          <w:p w14:paraId="3B40298A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humana</w:t>
            </w:r>
          </w:p>
          <w:p w14:paraId="278677FD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da família</w:t>
            </w:r>
          </w:p>
          <w:p w14:paraId="6CB5EB1E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aúde e proteção no trabalho</w:t>
            </w:r>
          </w:p>
          <w:p w14:paraId="1A09BF4F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ndemias e epidemias</w:t>
            </w:r>
          </w:p>
          <w:p w14:paraId="02FCF246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Fármacos e medicamentos</w:t>
            </w:r>
          </w:p>
          <w:p w14:paraId="3CE7203A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sporte e lazer</w:t>
            </w:r>
          </w:p>
          <w:p w14:paraId="09CC1EC7" w14:textId="77777777" w:rsidR="00E25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Segurança alimentar e nutricional</w:t>
            </w:r>
          </w:p>
        </w:tc>
      </w:tr>
      <w:tr w:rsidR="001525BB" w:rsidRPr="00935A8F" w14:paraId="70CC8C66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AB8D4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Comunicação estratégica</w:t>
            </w:r>
          </w:p>
          <w:p w14:paraId="7AE155E2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Jornalismo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BA23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Uso de drogas e dependência química</w:t>
            </w:r>
          </w:p>
          <w:p w14:paraId="30F98E15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Segurança pública e defesa social</w:t>
            </w:r>
          </w:p>
        </w:tc>
      </w:tr>
      <w:tr w:rsidR="001525BB" w:rsidRPr="00935A8F" w14:paraId="0579B6B4" w14:textId="77777777" w:rsidTr="005911B3">
        <w:trPr>
          <w:trHeight w:val="283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331DE9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egional</w:t>
            </w:r>
          </w:p>
          <w:p w14:paraId="2E0F7366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urbano</w:t>
            </w:r>
          </w:p>
          <w:p w14:paraId="21CADE5B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esenvolvimento rural e questão agrária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1BC7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Questões ambientais</w:t>
            </w:r>
          </w:p>
          <w:p w14:paraId="51538F83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Recursos hídricos</w:t>
            </w:r>
          </w:p>
          <w:p w14:paraId="0DB575ED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[    </w:t>
            </w:r>
            <w:r w:rsidR="00706568" w:rsidRPr="00E255BB">
              <w:rPr>
                <w:rFonts w:ascii="Calibri" w:hAnsi="Calibri" w:cs="Arial"/>
                <w:bCs/>
                <w:sz w:val="20"/>
                <w:szCs w:val="20"/>
              </w:rPr>
              <w:t>]</w:t>
            </w:r>
            <w:r w:rsidR="00706568">
              <w:rPr>
                <w:rFonts w:ascii="Calibri" w:hAnsi="Calibri" w:cs="Arial"/>
                <w:bCs/>
                <w:sz w:val="20"/>
                <w:szCs w:val="20"/>
              </w:rPr>
              <w:t xml:space="preserve"> Resíduos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 xml:space="preserve"> sólidos</w:t>
            </w:r>
          </w:p>
        </w:tc>
      </w:tr>
      <w:tr w:rsidR="001525BB" w:rsidRPr="00935A8F" w14:paraId="0DCF08AB" w14:textId="77777777" w:rsidTr="005911B3">
        <w:trPr>
          <w:trHeight w:val="629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D44F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go e renda</w:t>
            </w:r>
          </w:p>
          <w:p w14:paraId="4F77A806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Empreendedorismo</w:t>
            </w:r>
          </w:p>
          <w:p w14:paraId="3C75D967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do trabalho</w:t>
            </w:r>
          </w:p>
          <w:p w14:paraId="10221B7D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formacional</w:t>
            </w:r>
          </w:p>
          <w:p w14:paraId="07854070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institucional</w:t>
            </w:r>
          </w:p>
          <w:p w14:paraId="1E05BABE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Gestão pública</w:t>
            </w:r>
          </w:p>
          <w:p w14:paraId="5CD9CB63" w14:textId="77777777" w:rsidR="001525BB" w:rsidRPr="008B1D70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1525BB">
              <w:rPr>
                <w:rFonts w:ascii="Calibri" w:hAnsi="Calibri" w:cs="Arial"/>
                <w:bCs/>
                <w:sz w:val="20"/>
                <w:szCs w:val="20"/>
              </w:rPr>
              <w:t>Organizações da sociedade civil e movimentos sociais e populare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6FEE" w14:textId="77777777"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Direitos individuais e coletivos</w:t>
            </w:r>
          </w:p>
          <w:p w14:paraId="373EC492" w14:textId="77777777" w:rsidR="001525BB" w:rsidRPr="00E25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Grupos sociais vulneráveis</w:t>
            </w:r>
          </w:p>
          <w:p w14:paraId="7E07D6F9" w14:textId="77777777" w:rsidR="001525BB" w:rsidRPr="001525BB" w:rsidRDefault="001525BB" w:rsidP="001525B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Pessoas com deficiências, incapacidades e necessidades especiais</w:t>
            </w:r>
          </w:p>
        </w:tc>
      </w:tr>
      <w:tr w:rsidR="001525BB" w:rsidRPr="00935A8F" w14:paraId="4664E692" w14:textId="77777777" w:rsidTr="005911B3">
        <w:trPr>
          <w:trHeight w:val="629"/>
          <w:jc w:val="center"/>
        </w:trPr>
        <w:tc>
          <w:tcPr>
            <w:tcW w:w="49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457C" w14:textId="77777777" w:rsidR="001525BB" w:rsidRPr="00152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9D2F" w14:textId="77777777" w:rsidR="001525BB" w:rsidRPr="00E255BB" w:rsidRDefault="001525BB" w:rsidP="001525BB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E255BB">
              <w:rPr>
                <w:rFonts w:ascii="Calibri" w:hAnsi="Calibri" w:cs="Arial"/>
                <w:bCs/>
                <w:sz w:val="20"/>
                <w:szCs w:val="20"/>
              </w:rPr>
              <w:t>Estilismo</w:t>
            </w:r>
          </w:p>
        </w:tc>
      </w:tr>
    </w:tbl>
    <w:p w14:paraId="27EE485B" w14:textId="77777777" w:rsidR="00CD122D" w:rsidRDefault="00CD122D" w:rsidP="00CD12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L</w:t>
      </w:r>
      <w:r w:rsidR="001525BB">
        <w:rPr>
          <w:rFonts w:ascii="Calibri" w:hAnsi="Calibri" w:cs="Arial"/>
          <w:i/>
          <w:color w:val="595959"/>
          <w:sz w:val="18"/>
          <w:szCs w:val="18"/>
        </w:rPr>
        <w:t>inhas de Exten</w:t>
      </w:r>
      <w:r>
        <w:rPr>
          <w:rFonts w:ascii="Calibri" w:hAnsi="Calibri" w:cs="Arial"/>
          <w:i/>
          <w:color w:val="595959"/>
          <w:sz w:val="18"/>
          <w:szCs w:val="18"/>
        </w:rPr>
        <w:t>são agrupadas por assunto -</w:t>
      </w:r>
      <w:r>
        <w:rPr>
          <w:rFonts w:ascii="Calibri" w:hAnsi="Calibri" w:cs="Arial"/>
          <w:i/>
          <w:color w:val="595959"/>
          <w:sz w:val="18"/>
          <w:szCs w:val="20"/>
        </w:rPr>
        <w:t>“Coleção Extensão Universitária”- livro: Organização e Sistematização (págs. 27 e 28).</w:t>
      </w:r>
    </w:p>
    <w:p w14:paraId="7B5A9250" w14:textId="77777777" w:rsidR="00CD122D" w:rsidRDefault="00CD122D" w:rsidP="00CD122D">
      <w:pPr>
        <w:ind w:left="113" w:right="113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lastRenderedPageBreak/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14:paraId="5CABFD4C" w14:textId="77777777" w:rsidR="00BE0166" w:rsidRPr="00935A8F" w:rsidRDefault="00BE0166" w:rsidP="0064269D">
      <w:pPr>
        <w:jc w:val="both"/>
        <w:rPr>
          <w:rFonts w:ascii="Calibri" w:hAnsi="Calibri" w:cs="Arial"/>
          <w:sz w:val="18"/>
          <w:szCs w:val="18"/>
        </w:rPr>
      </w:pPr>
    </w:p>
    <w:p w14:paraId="4D213EBA" w14:textId="3A61E8DF" w:rsidR="00BE0166" w:rsidRPr="00935A8F" w:rsidRDefault="000E6C16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9</w:t>
      </w:r>
      <w:r w:rsidR="00BE0166" w:rsidRPr="00935A8F">
        <w:rPr>
          <w:rFonts w:ascii="Calibri" w:hAnsi="Calibri" w:cs="Arial"/>
          <w:b/>
          <w:sz w:val="20"/>
          <w:szCs w:val="20"/>
        </w:rPr>
        <w:t>. Setor de Origem (</w:t>
      </w:r>
      <w:r w:rsidR="007A5B2B" w:rsidRPr="00935A8F">
        <w:rPr>
          <w:rFonts w:ascii="Calibri" w:hAnsi="Calibri" w:cs="Arial"/>
          <w:b/>
          <w:sz w:val="20"/>
          <w:szCs w:val="20"/>
        </w:rPr>
        <w:t>Instituto</w:t>
      </w:r>
      <w:r w:rsidR="00BE0166" w:rsidRPr="00935A8F">
        <w:rPr>
          <w:rFonts w:ascii="Calibri" w:hAnsi="Calibri" w:cs="Arial"/>
          <w:b/>
          <w:sz w:val="20"/>
          <w:szCs w:val="20"/>
        </w:rPr>
        <w:t>/Curso</w:t>
      </w:r>
      <w:r w:rsidR="00C72F00">
        <w:rPr>
          <w:rFonts w:ascii="Calibri" w:hAnsi="Calibri" w:cs="Arial"/>
          <w:b/>
          <w:sz w:val="20"/>
          <w:szCs w:val="20"/>
        </w:rPr>
        <w:t>/Órgão Administrativo</w:t>
      </w:r>
      <w:r w:rsidR="00BE0166" w:rsidRPr="00935A8F">
        <w:rPr>
          <w:rFonts w:ascii="Calibri" w:hAnsi="Calibri" w:cs="Arial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5E29A8BD" w14:textId="77777777" w:rsidTr="005911B3">
        <w:trPr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F70318D" w14:textId="77777777" w:rsidR="00BE0166" w:rsidRPr="00935A8F" w:rsidRDefault="00BE0166" w:rsidP="00C34FF1">
            <w:pPr>
              <w:pStyle w:val="Ttul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224D8B24" w14:textId="77777777" w:rsidTr="005911B3">
        <w:trPr>
          <w:jc w:val="center"/>
        </w:trPr>
        <w:tc>
          <w:tcPr>
            <w:tcW w:w="9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3B558A" w14:textId="77777777" w:rsidR="00BE0166" w:rsidRPr="00935A8F" w:rsidRDefault="00BE0166" w:rsidP="00C72F00">
            <w:pPr>
              <w:pStyle w:val="Contedodatabela"/>
              <w:snapToGrid w:val="0"/>
              <w:jc w:val="both"/>
              <w:rPr>
                <w:rFonts w:ascii="Calibri" w:hAnsi="Calibri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13DFAF3C" w14:textId="77777777" w:rsidR="00BE0166" w:rsidRDefault="0046665C" w:rsidP="0046665C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Local da atual lotação do Coordenador da Ação de Extensão.</w:t>
      </w:r>
    </w:p>
    <w:p w14:paraId="07524B65" w14:textId="77777777" w:rsidR="0046665C" w:rsidRPr="00935A8F" w:rsidRDefault="0046665C" w:rsidP="0064269D">
      <w:pPr>
        <w:jc w:val="both"/>
        <w:rPr>
          <w:rFonts w:ascii="Calibri" w:hAnsi="Calibri"/>
        </w:rPr>
      </w:pPr>
    </w:p>
    <w:p w14:paraId="7B2316D0" w14:textId="0CDCFFAB" w:rsidR="00BE0166" w:rsidRPr="00935A8F" w:rsidRDefault="009349A0" w:rsidP="0064269D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="000E6C16">
        <w:rPr>
          <w:rFonts w:ascii="Calibri" w:hAnsi="Calibri" w:cs="Arial"/>
          <w:b/>
          <w:sz w:val="20"/>
          <w:szCs w:val="20"/>
        </w:rPr>
        <w:t>0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. Data de Início e Data de Término </w:t>
      </w:r>
      <w:r w:rsidR="00E865C7" w:rsidRPr="00935A8F">
        <w:rPr>
          <w:rFonts w:ascii="Calibri" w:hAnsi="Calibri" w:cs="Arial"/>
          <w:b/>
          <w:sz w:val="20"/>
          <w:szCs w:val="20"/>
        </w:rPr>
        <w:t>da</w:t>
      </w:r>
      <w:r w:rsidR="000F142D">
        <w:rPr>
          <w:rFonts w:ascii="Calibri" w:hAnsi="Calibri" w:cs="Arial"/>
          <w:b/>
          <w:sz w:val="20"/>
          <w:szCs w:val="20"/>
        </w:rPr>
        <w:t xml:space="preserve"> </w:t>
      </w:r>
      <w:r w:rsidR="00E865C7" w:rsidRPr="00935A8F">
        <w:rPr>
          <w:rFonts w:ascii="Calibri" w:hAnsi="Calibri" w:cs="Arial"/>
          <w:b/>
          <w:sz w:val="20"/>
          <w:szCs w:val="20"/>
        </w:rPr>
        <w:t>Ação</w:t>
      </w:r>
      <w:r w:rsidR="00BE0166" w:rsidRPr="00935A8F">
        <w:rPr>
          <w:rFonts w:ascii="Calibri" w:hAnsi="Calibri" w:cs="Arial"/>
          <w:b/>
          <w:sz w:val="20"/>
          <w:szCs w:val="20"/>
        </w:rPr>
        <w:t xml:space="preserve"> de Extensão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20"/>
        <w:gridCol w:w="4902"/>
      </w:tblGrid>
      <w:tr w:rsidR="000F142D" w:rsidRPr="00935A8F" w14:paraId="656621E6" w14:textId="77777777" w:rsidTr="005911B3">
        <w:trPr>
          <w:tblHeader/>
          <w:jc w:val="center"/>
        </w:trPr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F2174" w14:textId="77777777" w:rsidR="000F142D" w:rsidRPr="00935A8F" w:rsidRDefault="000F142D" w:rsidP="0064269D">
            <w:pPr>
              <w:pStyle w:val="Contedodatabela"/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Início:</w:t>
            </w:r>
          </w:p>
        </w:tc>
        <w:tc>
          <w:tcPr>
            <w:tcW w:w="4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23043C" w14:textId="77777777" w:rsidR="000F142D" w:rsidRPr="00935A8F" w:rsidRDefault="000F142D" w:rsidP="0064269D">
            <w:pPr>
              <w:snapToGrid w:val="0"/>
              <w:jc w:val="both"/>
              <w:rPr>
                <w:rFonts w:ascii="Calibri" w:eastAsia="Arial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Término:</w:t>
            </w:r>
          </w:p>
        </w:tc>
      </w:tr>
    </w:tbl>
    <w:p w14:paraId="1A2F65EC" w14:textId="77777777" w:rsidR="00BE0166" w:rsidRPr="00935A8F" w:rsidRDefault="00BE0166" w:rsidP="0064269D">
      <w:pPr>
        <w:jc w:val="both"/>
        <w:rPr>
          <w:rFonts w:ascii="Calibri" w:hAnsi="Calibri" w:cs="Arial"/>
          <w:bCs/>
          <w:sz w:val="22"/>
          <w:szCs w:val="22"/>
          <w:vertAlign w:val="superscript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</w:t>
      </w:r>
    </w:p>
    <w:p w14:paraId="2765E1C2" w14:textId="2C654F08" w:rsidR="00103054" w:rsidRPr="00935A8F" w:rsidRDefault="009349A0" w:rsidP="00103054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0E6C16">
        <w:rPr>
          <w:rFonts w:ascii="Calibri" w:hAnsi="Calibri" w:cs="Arial"/>
          <w:b/>
          <w:bCs/>
          <w:sz w:val="20"/>
          <w:szCs w:val="20"/>
        </w:rPr>
        <w:t>1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 xml:space="preserve">. </w:t>
      </w:r>
      <w:r w:rsidR="00103054" w:rsidRPr="00935A8F">
        <w:rPr>
          <w:rFonts w:ascii="Calibri" w:hAnsi="Calibri" w:cs="Arial"/>
          <w:b/>
          <w:bCs/>
          <w:sz w:val="20"/>
          <w:szCs w:val="20"/>
        </w:rPr>
        <w:t>Município</w:t>
      </w:r>
      <w:r w:rsidR="00103054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103054" w:rsidRPr="00935A8F">
        <w:rPr>
          <w:rFonts w:ascii="Calibri" w:hAnsi="Calibri" w:cs="Arial"/>
          <w:b/>
          <w:bCs/>
          <w:sz w:val="20"/>
          <w:szCs w:val="20"/>
        </w:rPr>
        <w:t>(s</w:t>
      </w:r>
      <w:r w:rsidR="00103054" w:rsidRPr="00070944">
        <w:rPr>
          <w:rFonts w:ascii="Calibri" w:hAnsi="Calibri" w:cs="Arial"/>
          <w:b/>
          <w:bCs/>
          <w:sz w:val="20"/>
          <w:szCs w:val="20"/>
        </w:rPr>
        <w:t>) que será (ão)</w:t>
      </w:r>
      <w:r w:rsidR="00103054" w:rsidRPr="00935A8F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103054">
        <w:rPr>
          <w:rFonts w:ascii="Calibri" w:hAnsi="Calibri" w:cs="Arial"/>
          <w:b/>
          <w:bCs/>
          <w:sz w:val="20"/>
          <w:szCs w:val="20"/>
        </w:rPr>
        <w:t xml:space="preserve">beneficiado </w:t>
      </w:r>
      <w:r w:rsidR="00103054" w:rsidRPr="00935A8F">
        <w:rPr>
          <w:rFonts w:ascii="Calibri" w:hAnsi="Calibri" w:cs="Arial"/>
          <w:b/>
          <w:bCs/>
          <w:sz w:val="20"/>
          <w:szCs w:val="20"/>
        </w:rPr>
        <w:t xml:space="preserve">(s) </w:t>
      </w:r>
      <w:r w:rsidR="00103054">
        <w:rPr>
          <w:rFonts w:ascii="Calibri" w:hAnsi="Calibri" w:cs="Arial"/>
          <w:b/>
          <w:bCs/>
          <w:sz w:val="20"/>
          <w:szCs w:val="20"/>
        </w:rPr>
        <w:t xml:space="preserve">com </w:t>
      </w:r>
      <w:r w:rsidR="00103054" w:rsidRPr="00935A8F">
        <w:rPr>
          <w:rFonts w:ascii="Calibri" w:hAnsi="Calibri" w:cs="Arial"/>
          <w:b/>
          <w:bCs/>
          <w:sz w:val="20"/>
          <w:szCs w:val="20"/>
        </w:rPr>
        <w:t>a Ação de Extensão (</w:t>
      </w:r>
      <w:r w:rsidR="00103054" w:rsidRPr="00935A8F">
        <w:rPr>
          <w:rFonts w:ascii="Calibri" w:hAnsi="Calibri" w:cs="Arial"/>
          <w:b/>
          <w:bCs/>
          <w:i/>
          <w:sz w:val="20"/>
          <w:szCs w:val="20"/>
        </w:rPr>
        <w:t>insira o número de linhas que julgar necessário</w:t>
      </w:r>
      <w:r w:rsidR="00103054" w:rsidRPr="00935A8F">
        <w:rPr>
          <w:rFonts w:ascii="Calibri" w:hAnsi="Calibri" w:cs="Arial"/>
          <w:b/>
          <w:bCs/>
          <w:sz w:val="20"/>
          <w:szCs w:val="20"/>
        </w:rPr>
        <w:t>)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BE0166" w:rsidRPr="00935A8F" w14:paraId="33320B3E" w14:textId="77777777" w:rsidTr="005911B3">
        <w:trPr>
          <w:tblHeader/>
          <w:jc w:val="center"/>
        </w:trPr>
        <w:tc>
          <w:tcPr>
            <w:tcW w:w="9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28CD9" w14:textId="77777777" w:rsidR="00DD189B" w:rsidRPr="00DD189B" w:rsidRDefault="00DD189B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  <w:tr w:rsidR="00AB3162" w:rsidRPr="00935A8F" w14:paraId="13CDC522" w14:textId="77777777" w:rsidTr="005911B3">
        <w:trPr>
          <w:tblHeader/>
          <w:jc w:val="center"/>
        </w:trPr>
        <w:tc>
          <w:tcPr>
            <w:tcW w:w="9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E61C06" w14:textId="77777777" w:rsidR="00AB3162" w:rsidRPr="00DD189B" w:rsidRDefault="00AB3162" w:rsidP="0064269D">
            <w:pPr>
              <w:pStyle w:val="Ttulodatabela"/>
              <w:snapToGrid w:val="0"/>
              <w:jc w:val="both"/>
              <w:rPr>
                <w:rFonts w:ascii="Calibri" w:hAnsi="Calibri"/>
                <w:b w:val="0"/>
                <w:i w:val="0"/>
                <w:sz w:val="20"/>
              </w:rPr>
            </w:pPr>
          </w:p>
        </w:tc>
      </w:tr>
    </w:tbl>
    <w:p w14:paraId="5810709B" w14:textId="77777777" w:rsidR="00BE0166" w:rsidRDefault="00BE0166" w:rsidP="0064269D">
      <w:pPr>
        <w:jc w:val="both"/>
        <w:rPr>
          <w:rFonts w:ascii="Calibri" w:eastAsia="Arial" w:hAnsi="Calibri" w:cs="Arial"/>
          <w:sz w:val="20"/>
          <w:szCs w:val="20"/>
        </w:rPr>
      </w:pPr>
      <w:r w:rsidRPr="00935A8F">
        <w:rPr>
          <w:rFonts w:ascii="Calibri" w:eastAsia="Arial" w:hAnsi="Calibri" w:cs="Arial"/>
          <w:sz w:val="20"/>
          <w:szCs w:val="20"/>
        </w:rPr>
        <w:t xml:space="preserve">    </w:t>
      </w:r>
    </w:p>
    <w:p w14:paraId="09BCE08D" w14:textId="18270AE5" w:rsidR="002B7D1E" w:rsidRDefault="009349A0" w:rsidP="002B7D1E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="000E6C16">
        <w:rPr>
          <w:rFonts w:ascii="Calibri" w:hAnsi="Calibri" w:cs="Arial"/>
          <w:b/>
          <w:sz w:val="20"/>
          <w:szCs w:val="20"/>
        </w:rPr>
        <w:t>2</w:t>
      </w:r>
      <w:r w:rsidR="002B7D1E" w:rsidRPr="00935A8F">
        <w:rPr>
          <w:rFonts w:ascii="Calibri" w:hAnsi="Calibri" w:cs="Arial"/>
          <w:b/>
          <w:sz w:val="20"/>
          <w:szCs w:val="20"/>
        </w:rPr>
        <w:t xml:space="preserve">.  </w:t>
      </w:r>
      <w:r w:rsidR="002B7D1E">
        <w:rPr>
          <w:rFonts w:ascii="Calibri" w:hAnsi="Calibri" w:cs="Arial"/>
          <w:b/>
          <w:sz w:val="20"/>
          <w:szCs w:val="20"/>
        </w:rPr>
        <w:t>Área de Atu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544"/>
      </w:tblGrid>
      <w:tr w:rsidR="002B7D1E" w14:paraId="7E3A9491" w14:textId="77777777" w:rsidTr="005911B3">
        <w:trPr>
          <w:jc w:val="center"/>
        </w:trPr>
        <w:tc>
          <w:tcPr>
            <w:tcW w:w="3189" w:type="dxa"/>
          </w:tcPr>
          <w:p w14:paraId="2DFF2677" w14:textId="77777777" w:rsidR="002B7D1E" w:rsidRDefault="002B7D1E" w:rsidP="002B7D1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Urbana</w:t>
            </w:r>
          </w:p>
        </w:tc>
        <w:tc>
          <w:tcPr>
            <w:tcW w:w="3190" w:type="dxa"/>
          </w:tcPr>
          <w:p w14:paraId="30736146" w14:textId="77777777" w:rsidR="002B7D1E" w:rsidRDefault="002B7D1E" w:rsidP="002B7D1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ural</w:t>
            </w:r>
          </w:p>
        </w:tc>
        <w:tc>
          <w:tcPr>
            <w:tcW w:w="3544" w:type="dxa"/>
          </w:tcPr>
          <w:p w14:paraId="55677D31" w14:textId="77777777" w:rsidR="002B7D1E" w:rsidRDefault="002B7D1E" w:rsidP="002B7D1E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Urbana-Rural</w:t>
            </w:r>
          </w:p>
        </w:tc>
      </w:tr>
    </w:tbl>
    <w:p w14:paraId="286281BA" w14:textId="77777777" w:rsidR="002B7D1E" w:rsidRPr="00935A8F" w:rsidRDefault="002B7D1E" w:rsidP="0064269D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66178A92" w14:textId="37EF5C5C" w:rsidR="00BE0166" w:rsidRPr="00935A8F" w:rsidRDefault="009349A0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0E6C16">
        <w:rPr>
          <w:rFonts w:ascii="Calibri" w:hAnsi="Calibri" w:cs="Arial"/>
          <w:b/>
          <w:bCs/>
          <w:sz w:val="20"/>
          <w:szCs w:val="20"/>
        </w:rPr>
        <w:t>3</w:t>
      </w:r>
      <w:r w:rsidR="00930113">
        <w:rPr>
          <w:rFonts w:ascii="Calibri" w:hAnsi="Calibri" w:cs="Arial"/>
          <w:b/>
          <w:bCs/>
          <w:sz w:val="20"/>
          <w:szCs w:val="20"/>
        </w:rPr>
        <w:t>. Identificação do (s) L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ocal</w:t>
      </w:r>
      <w:r w:rsidR="00930113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(is) de Realização</w:t>
      </w:r>
      <w:r w:rsidR="00503379">
        <w:rPr>
          <w:rFonts w:ascii="Calibri" w:hAnsi="Calibri" w:cs="Arial"/>
          <w:b/>
          <w:bCs/>
          <w:sz w:val="20"/>
          <w:szCs w:val="20"/>
        </w:rPr>
        <w:t xml:space="preserve"> da Ação de Extensã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BE0166" w:rsidRPr="00935A8F" w14:paraId="1D96B39E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BE040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CF98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Endereço</w:t>
            </w:r>
          </w:p>
        </w:tc>
      </w:tr>
      <w:tr w:rsidR="00BE0166" w:rsidRPr="00935A8F" w14:paraId="28147019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56D1F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04FE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270DB" w:rsidRPr="00935A8F" w14:paraId="0D8BEAD5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D312B" w14:textId="77777777"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2068" w14:textId="77777777" w:rsidR="00E270DB" w:rsidRPr="00935A8F" w:rsidRDefault="00E270DB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0A3F6673" w14:textId="77777777" w:rsidTr="005911B3">
        <w:trPr>
          <w:jc w:val="center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CB7EF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3267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D49F2C3" w14:textId="77777777" w:rsidR="00BC64A2" w:rsidRPr="004F43B4" w:rsidRDefault="00BC64A2" w:rsidP="00DD189B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14:paraId="58F30A64" w14:textId="2B41EC80" w:rsidR="00BC64A2" w:rsidRPr="00935A8F" w:rsidRDefault="009349A0" w:rsidP="00BC64A2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0E6C16">
        <w:rPr>
          <w:rFonts w:ascii="Calibri" w:hAnsi="Calibri" w:cs="Arial"/>
          <w:b/>
          <w:bCs/>
          <w:sz w:val="20"/>
          <w:szCs w:val="20"/>
        </w:rPr>
        <w:t>4</w:t>
      </w:r>
      <w:r w:rsidR="00BC64A2">
        <w:rPr>
          <w:rFonts w:ascii="Calibri" w:hAnsi="Calibri" w:cs="Arial"/>
          <w:b/>
          <w:bCs/>
          <w:sz w:val="20"/>
          <w:szCs w:val="20"/>
        </w:rPr>
        <w:t>. Estrutura Físic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21"/>
      </w:tblGrid>
      <w:tr w:rsidR="00BC64A2" w:rsidRPr="00935A8F" w14:paraId="5151197B" w14:textId="77777777" w:rsidTr="005911B3">
        <w:trPr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27936" w14:textId="77777777" w:rsidR="00BC64A2" w:rsidRPr="00935A8F" w:rsidRDefault="00BC64A2" w:rsidP="002738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C64A2" w:rsidRPr="00935A8F" w14:paraId="7C188F46" w14:textId="77777777" w:rsidTr="005911B3">
        <w:trPr>
          <w:jc w:val="center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701B" w14:textId="77777777" w:rsidR="00BC64A2" w:rsidRPr="00935A8F" w:rsidRDefault="00BC64A2" w:rsidP="0027382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53D7DF8" w14:textId="77777777" w:rsidR="00BC64A2" w:rsidRDefault="00BC64A2" w:rsidP="00BC64A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Citar o espaço a ser utilizado para a realização do curso (salas, auditórios, laboratórios, ambientes especiais e/ou outros).</w:t>
      </w:r>
    </w:p>
    <w:p w14:paraId="33167194" w14:textId="77777777" w:rsidR="00BC64A2" w:rsidRPr="00935A8F" w:rsidRDefault="00BC64A2" w:rsidP="0064269D">
      <w:pPr>
        <w:jc w:val="both"/>
        <w:rPr>
          <w:rFonts w:ascii="Calibri" w:hAnsi="Calibri"/>
        </w:rPr>
      </w:pPr>
    </w:p>
    <w:p w14:paraId="7F101679" w14:textId="69F4316B" w:rsidR="00BE0166" w:rsidRPr="00935A8F" w:rsidRDefault="005571FF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0E6C16">
        <w:rPr>
          <w:rFonts w:ascii="Calibri" w:hAnsi="Calibri" w:cs="Arial"/>
          <w:b/>
          <w:bCs/>
          <w:sz w:val="20"/>
          <w:szCs w:val="20"/>
        </w:rPr>
        <w:t>5</w:t>
      </w:r>
      <w:r w:rsidR="00BE0166" w:rsidRPr="00935A8F">
        <w:rPr>
          <w:rFonts w:ascii="Calibri" w:hAnsi="Calibri" w:cs="Arial"/>
          <w:b/>
          <w:bCs/>
          <w:sz w:val="20"/>
          <w:szCs w:val="20"/>
        </w:rPr>
        <w:t>.  Ide</w:t>
      </w:r>
      <w:r w:rsidR="00503379">
        <w:rPr>
          <w:rFonts w:ascii="Calibri" w:hAnsi="Calibri" w:cs="Arial"/>
          <w:b/>
          <w:bCs/>
          <w:sz w:val="20"/>
          <w:szCs w:val="20"/>
        </w:rPr>
        <w:t>ntificação de Parceria Extern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9"/>
        <w:gridCol w:w="2268"/>
        <w:gridCol w:w="2401"/>
      </w:tblGrid>
      <w:tr w:rsidR="00BE0166" w:rsidRPr="00935A8F" w14:paraId="519AF05B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B2CC0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ome da Institui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080EB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Instituiçã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6F91" w14:textId="77777777" w:rsidR="00BE0166" w:rsidRPr="00935A8F" w:rsidRDefault="00BE0166" w:rsidP="00EF39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Forma de Inserção</w:t>
            </w:r>
          </w:p>
        </w:tc>
      </w:tr>
      <w:tr w:rsidR="00BE0166" w:rsidRPr="00935A8F" w14:paraId="36E10335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3B571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4767B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42FE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72935794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E889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B944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5C50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E0166" w:rsidRPr="00935A8F" w14:paraId="64CDE3E9" w14:textId="77777777" w:rsidTr="005911B3">
        <w:trPr>
          <w:jc w:val="center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C5E6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C938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39D2" w14:textId="77777777" w:rsidR="00BE0166" w:rsidRPr="00935A8F" w:rsidRDefault="00BE0166" w:rsidP="00EF39D2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9AD4B71" w14:textId="77777777" w:rsidR="00BE0166" w:rsidRPr="00726AC2" w:rsidRDefault="00EF39D2" w:rsidP="00EF39D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o T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 xml:space="preserve">ipo de 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I</w:t>
      </w:r>
      <w:r w:rsidR="00BE0166" w:rsidRPr="00726AC2">
        <w:rPr>
          <w:rFonts w:ascii="Calibri" w:hAnsi="Calibri" w:cs="Arial"/>
          <w:i/>
          <w:color w:val="595959"/>
          <w:sz w:val="18"/>
          <w:szCs w:val="20"/>
        </w:rPr>
        <w:t>nstituição informe se ela é pública (PU), privada (PR) ou do terceiro setor (TS).</w:t>
      </w:r>
    </w:p>
    <w:p w14:paraId="18341A2D" w14:textId="77777777" w:rsidR="00BE0166" w:rsidRDefault="00BE0166" w:rsidP="00EF39D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726AC2">
        <w:rPr>
          <w:rFonts w:ascii="Calibri" w:hAnsi="Calibri" w:cs="Arial"/>
          <w:i/>
          <w:color w:val="595959"/>
          <w:sz w:val="18"/>
          <w:szCs w:val="20"/>
        </w:rPr>
        <w:t>Para a forma de Inserção especifique se: gera demanda (GD); participa na definição de ações (DA); fornece instalações e/ou equipamentos (IE); participa do financiamento (FI); e outras formas (OF).</w:t>
      </w:r>
    </w:p>
    <w:p w14:paraId="21DCE7F2" w14:textId="77777777" w:rsidR="00A6436C" w:rsidRPr="00726AC2" w:rsidRDefault="00A6436C" w:rsidP="00EF39D2">
      <w:pPr>
        <w:ind w:left="113" w:right="113"/>
        <w:jc w:val="both"/>
        <w:rPr>
          <w:rFonts w:ascii="Calibri" w:hAnsi="Calibri" w:cs="Arial"/>
          <w:b/>
          <w:bCs/>
          <w:i/>
          <w:color w:val="595959"/>
          <w:sz w:val="18"/>
          <w:szCs w:val="20"/>
        </w:rPr>
      </w:pPr>
    </w:p>
    <w:p w14:paraId="32BB0036" w14:textId="481953C5" w:rsidR="00A6436C" w:rsidRPr="00935A8F" w:rsidRDefault="009349A0" w:rsidP="00A6436C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0E6C16">
        <w:rPr>
          <w:rFonts w:ascii="Calibri" w:hAnsi="Calibri" w:cs="Arial"/>
          <w:b/>
          <w:bCs/>
          <w:sz w:val="20"/>
          <w:szCs w:val="20"/>
        </w:rPr>
        <w:t>6</w:t>
      </w:r>
      <w:r w:rsidR="00A6436C">
        <w:rPr>
          <w:rFonts w:ascii="Calibri" w:hAnsi="Calibri" w:cs="Arial"/>
          <w:b/>
          <w:bCs/>
          <w:sz w:val="20"/>
          <w:szCs w:val="20"/>
        </w:rPr>
        <w:t>. Período de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A6436C" w14:paraId="3DC27841" w14:textId="77777777" w:rsidTr="005911B3">
        <w:trPr>
          <w:jc w:val="center"/>
        </w:trPr>
        <w:tc>
          <w:tcPr>
            <w:tcW w:w="4961" w:type="dxa"/>
          </w:tcPr>
          <w:p w14:paraId="4B03F487" w14:textId="77777777" w:rsidR="00A6436C" w:rsidRDefault="00A6436C" w:rsidP="0064269D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4962" w:type="dxa"/>
          </w:tcPr>
          <w:p w14:paraId="71C8C1DF" w14:textId="77777777" w:rsidR="00A6436C" w:rsidRDefault="00A6436C" w:rsidP="0064269D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érmino:</w:t>
            </w:r>
          </w:p>
        </w:tc>
      </w:tr>
    </w:tbl>
    <w:p w14:paraId="688C3359" w14:textId="77777777" w:rsidR="00A6436C" w:rsidRDefault="00A6436C" w:rsidP="00A6436C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659AC016" w14:textId="7E009E3E" w:rsidR="00A6436C" w:rsidRPr="00935A8F" w:rsidRDefault="00A6436C" w:rsidP="00A6436C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</w:t>
      </w:r>
      <w:r w:rsidR="000E6C16">
        <w:rPr>
          <w:rFonts w:ascii="Calibri" w:hAnsi="Calibri" w:cs="Arial"/>
          <w:b/>
          <w:bCs/>
          <w:sz w:val="20"/>
          <w:szCs w:val="20"/>
        </w:rPr>
        <w:t>7</w:t>
      </w:r>
      <w:r>
        <w:rPr>
          <w:rFonts w:ascii="Calibri" w:hAnsi="Calibri" w:cs="Arial"/>
          <w:b/>
          <w:bCs/>
          <w:sz w:val="20"/>
          <w:szCs w:val="20"/>
        </w:rPr>
        <w:t>. Período de Realiz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A6436C" w14:paraId="430A7797" w14:textId="77777777" w:rsidTr="005911B3">
        <w:trPr>
          <w:jc w:val="center"/>
        </w:trPr>
        <w:tc>
          <w:tcPr>
            <w:tcW w:w="4961" w:type="dxa"/>
          </w:tcPr>
          <w:p w14:paraId="7CC7F543" w14:textId="77777777" w:rsidR="00A6436C" w:rsidRDefault="00A6436C" w:rsidP="00273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4962" w:type="dxa"/>
          </w:tcPr>
          <w:p w14:paraId="1E191369" w14:textId="77777777" w:rsidR="00A6436C" w:rsidRDefault="00A6436C" w:rsidP="00273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érmino:</w:t>
            </w:r>
          </w:p>
        </w:tc>
      </w:tr>
    </w:tbl>
    <w:p w14:paraId="039AAA89" w14:textId="77777777" w:rsidR="00A6436C" w:rsidRDefault="00A6436C" w:rsidP="0064269D">
      <w:pPr>
        <w:ind w:firstLine="3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F8CF29B" w14:textId="525F4769" w:rsidR="00A6436C" w:rsidRPr="00935A8F" w:rsidRDefault="000E6C16" w:rsidP="00A6436C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8</w:t>
      </w:r>
      <w:r w:rsidR="00A6436C">
        <w:rPr>
          <w:rFonts w:ascii="Calibri" w:hAnsi="Calibri" w:cs="Arial"/>
          <w:b/>
          <w:bCs/>
          <w:sz w:val="20"/>
          <w:szCs w:val="20"/>
        </w:rPr>
        <w:t>. Número de Vagas</w:t>
      </w:r>
      <w:r w:rsidR="009A41A0">
        <w:rPr>
          <w:rFonts w:ascii="Calibri" w:hAnsi="Calibri" w:cs="Arial"/>
          <w:b/>
          <w:bCs/>
          <w:sz w:val="20"/>
          <w:szCs w:val="20"/>
        </w:rPr>
        <w:t xml:space="preserve"> Ofertad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A6436C" w14:paraId="747129DD" w14:textId="77777777" w:rsidTr="005911B3">
        <w:trPr>
          <w:jc w:val="center"/>
        </w:trPr>
        <w:tc>
          <w:tcPr>
            <w:tcW w:w="9921" w:type="dxa"/>
          </w:tcPr>
          <w:p w14:paraId="3D43FDEC" w14:textId="77777777" w:rsidR="00A6436C" w:rsidRDefault="009A41A0" w:rsidP="00273826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Vagas [      ]</w:t>
            </w:r>
          </w:p>
        </w:tc>
      </w:tr>
    </w:tbl>
    <w:p w14:paraId="345FE90A" w14:textId="77777777" w:rsidR="00A6436C" w:rsidRDefault="00A6436C" w:rsidP="00A6436C">
      <w:pPr>
        <w:ind w:left="113" w:right="113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i/>
          <w:color w:val="595959"/>
          <w:sz w:val="18"/>
          <w:szCs w:val="18"/>
        </w:rPr>
        <w:t>A critério da organização.</w:t>
      </w:r>
    </w:p>
    <w:p w14:paraId="5E7BF1E2" w14:textId="77777777" w:rsidR="00A6436C" w:rsidRDefault="00A6436C" w:rsidP="0064269D">
      <w:pPr>
        <w:ind w:firstLine="30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3FB4F5B" w14:textId="0B316832" w:rsidR="00A6436C" w:rsidRPr="00935A8F" w:rsidRDefault="000E6C16" w:rsidP="00A6436C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19</w:t>
      </w:r>
      <w:r w:rsidR="00A6436C">
        <w:rPr>
          <w:rFonts w:ascii="Calibri" w:hAnsi="Calibri" w:cs="Arial"/>
          <w:b/>
          <w:bCs/>
          <w:sz w:val="20"/>
          <w:szCs w:val="20"/>
        </w:rPr>
        <w:t>. Carga Horária (Hora/Aula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63"/>
        <w:gridCol w:w="4964"/>
      </w:tblGrid>
      <w:tr w:rsidR="009A41A0" w14:paraId="3104687E" w14:textId="77777777" w:rsidTr="005911B3">
        <w:trPr>
          <w:jc w:val="center"/>
        </w:trPr>
        <w:tc>
          <w:tcPr>
            <w:tcW w:w="4963" w:type="dxa"/>
          </w:tcPr>
          <w:p w14:paraId="6B20313E" w14:textId="77777777" w:rsidR="009A41A0" w:rsidRDefault="009A41A0" w:rsidP="009A41A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A41A0">
              <w:rPr>
                <w:rFonts w:ascii="Calibri" w:hAnsi="Calibri" w:cs="Arial"/>
                <w:b/>
                <w:bCs/>
                <w:sz w:val="20"/>
                <w:szCs w:val="20"/>
              </w:rPr>
              <w:t>[           ] h/aula Teóricas</w:t>
            </w:r>
            <w:r w:rsidRPr="009A41A0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964" w:type="dxa"/>
          </w:tcPr>
          <w:p w14:paraId="4D0E19E6" w14:textId="77777777" w:rsidR="009A41A0" w:rsidRDefault="009A41A0" w:rsidP="00A6436C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A41A0">
              <w:rPr>
                <w:rFonts w:ascii="Calibri" w:hAnsi="Calibri" w:cs="Arial"/>
                <w:b/>
                <w:bCs/>
                <w:sz w:val="20"/>
                <w:szCs w:val="20"/>
              </w:rPr>
              <w:t>[           ] h/aula Práticas</w:t>
            </w:r>
          </w:p>
        </w:tc>
      </w:tr>
    </w:tbl>
    <w:p w14:paraId="11297EBF" w14:textId="77777777" w:rsidR="00A6436C" w:rsidRDefault="00A6436C" w:rsidP="00A6436C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7FF0181C" w14:textId="4A4E7187" w:rsidR="00BE0166" w:rsidRPr="00935A8F" w:rsidRDefault="005571FF" w:rsidP="0064269D">
      <w:pPr>
        <w:shd w:val="clear" w:color="auto" w:fill="E6E6E6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2</w:t>
      </w:r>
      <w:r w:rsidR="000E6C16">
        <w:rPr>
          <w:rFonts w:ascii="Calibri" w:hAnsi="Calibri" w:cs="Arial"/>
          <w:b/>
          <w:bCs/>
          <w:sz w:val="20"/>
          <w:szCs w:val="20"/>
        </w:rPr>
        <w:t>0</w:t>
      </w:r>
      <w:r w:rsidR="00503379">
        <w:rPr>
          <w:rFonts w:ascii="Calibri" w:hAnsi="Calibri" w:cs="Arial"/>
          <w:b/>
          <w:bCs/>
          <w:sz w:val="20"/>
          <w:szCs w:val="20"/>
        </w:rPr>
        <w:t>. Público Alv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4950"/>
        <w:gridCol w:w="2297"/>
      </w:tblGrid>
      <w:tr w:rsidR="00103054" w:rsidRPr="00935A8F" w14:paraId="2D311C6F" w14:textId="77777777" w:rsidTr="00594B7F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D9E940" w14:textId="77777777" w:rsidR="00103054" w:rsidRPr="00935A8F" w:rsidRDefault="00103054" w:rsidP="00594B7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Público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6187D" w14:textId="77777777" w:rsidR="00103054" w:rsidRPr="00935A8F" w:rsidRDefault="00103054" w:rsidP="00594B7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63DE4" w14:textId="77777777" w:rsidR="00103054" w:rsidRPr="00935A8F" w:rsidRDefault="00103054" w:rsidP="00594B7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Número previsto</w:t>
            </w:r>
            <w:r w:rsidRPr="00B632A4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03054" w:rsidRPr="00935A8F" w14:paraId="6D38E595" w14:textId="77777777" w:rsidTr="00594B7F">
        <w:trPr>
          <w:trHeight w:val="283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1CA88A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Externa</w:t>
            </w:r>
            <w:r>
              <w:rPr>
                <w:rFonts w:ascii="Calibri" w:hAnsi="Calibri" w:cs="Arial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A8448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A94E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3054" w:rsidRPr="00935A8F" w14:paraId="1BC39A0C" w14:textId="77777777" w:rsidTr="00594B7F">
        <w:trPr>
          <w:cantSplit/>
          <w:trHeight w:val="287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ACC7393" w14:textId="77777777" w:rsidR="00103054" w:rsidRPr="00935A8F" w:rsidRDefault="00103054" w:rsidP="00594B7F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Inte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A9E5A" w14:textId="77777777" w:rsidR="00103054" w:rsidRPr="00F914C8" w:rsidRDefault="00103054" w:rsidP="00594B7F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is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B545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BD1FC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3054" w:rsidRPr="00935A8F" w14:paraId="78CA661A" w14:textId="77777777" w:rsidTr="00594B7F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98E9C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0BEC1" w14:textId="77777777" w:rsidR="00103054" w:rsidRPr="00F914C8" w:rsidRDefault="00103054" w:rsidP="00594B7F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ocen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C1EA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5F2A5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3054" w:rsidRPr="00935A8F" w14:paraId="537F5121" w14:textId="77777777" w:rsidTr="00594B7F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BDC33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B419B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Técnico-Administrativo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B02C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37228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3054" w:rsidRPr="00935A8F" w14:paraId="112DA787" w14:textId="77777777" w:rsidTr="00594B7F">
        <w:trPr>
          <w:trHeight w:val="28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584EB5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D048ED" w14:textId="77777777" w:rsidR="00103054" w:rsidRPr="00F914C8" w:rsidRDefault="00103054" w:rsidP="00594B7F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Terceirizado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7767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372F2" w14:textId="77777777" w:rsidR="00103054" w:rsidRPr="00935A8F" w:rsidRDefault="00103054" w:rsidP="00594B7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3054" w:rsidRPr="00935A8F" w14:paraId="12DDEA3D" w14:textId="77777777" w:rsidTr="00594B7F">
        <w:trPr>
          <w:jc w:val="center"/>
        </w:trPr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09207" w14:textId="77777777" w:rsidR="00103054" w:rsidRPr="00935A8F" w:rsidRDefault="00103054" w:rsidP="00594B7F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 estimados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E1EC" w14:textId="77777777" w:rsidR="00103054" w:rsidRPr="00935A8F" w:rsidRDefault="00103054" w:rsidP="00594B7F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66FCEEB" w14:textId="77777777" w:rsidR="00BE0A71" w:rsidRPr="00326127" w:rsidRDefault="00BE0A71" w:rsidP="00BE0A71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1</w:t>
      </w:r>
      <w:r>
        <w:rPr>
          <w:rFonts w:ascii="Calibri" w:hAnsi="Calibri" w:cs="Arial"/>
          <w:i/>
          <w:color w:val="595959"/>
          <w:sz w:val="18"/>
          <w:szCs w:val="20"/>
        </w:rPr>
        <w:t>O Público Alvo são as pessoas diretamente beneficiadas pelas ações.</w:t>
      </w:r>
    </w:p>
    <w:p w14:paraId="6A620661" w14:textId="77777777" w:rsidR="00BE0A71" w:rsidRDefault="00BE0A71" w:rsidP="00BE0A71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2</w:t>
      </w:r>
      <w:r>
        <w:rPr>
          <w:rFonts w:ascii="Calibri" w:hAnsi="Calibri" w:cs="Arial"/>
          <w:i/>
          <w:color w:val="595959"/>
          <w:sz w:val="18"/>
          <w:szCs w:val="20"/>
        </w:rPr>
        <w:t>A caracterização deve contemplar especificações sobre o público-alvo, a exemplo de informações como faixa etária, instituição de origem, curso, nacionalidade, município entre outros</w:t>
      </w:r>
      <w:r w:rsidRPr="00726AC2"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4D9B9E7D" w14:textId="77777777" w:rsidR="00BE0A71" w:rsidRDefault="00BE0A71" w:rsidP="00BE0A71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3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O número previsto deve refletir a expectativa de alcance das ações numa relação pessoas/município. </w:t>
      </w:r>
    </w:p>
    <w:p w14:paraId="661C06C9" w14:textId="77777777" w:rsidR="00743776" w:rsidRPr="00726AC2" w:rsidRDefault="00743776" w:rsidP="003F6CAB">
      <w:pPr>
        <w:ind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1"/>
      </w:tblGrid>
      <w:tr w:rsidR="00CB1F36" w:rsidRPr="00935A8F" w14:paraId="3566C549" w14:textId="77777777" w:rsidTr="00D67F65">
        <w:tc>
          <w:tcPr>
            <w:tcW w:w="10071" w:type="dxa"/>
            <w:shd w:val="clear" w:color="auto" w:fill="000000"/>
          </w:tcPr>
          <w:p w14:paraId="5C3D4401" w14:textId="77777777"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ção de Extensão</w:t>
            </w:r>
          </w:p>
        </w:tc>
      </w:tr>
    </w:tbl>
    <w:p w14:paraId="42AB6314" w14:textId="77777777" w:rsidR="00717C59" w:rsidRDefault="00717C59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14:paraId="4404BCC6" w14:textId="710BE2C4" w:rsidR="00717DC0" w:rsidRPr="00935A8F" w:rsidRDefault="00FB405B" w:rsidP="00717DC0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0E6C16">
        <w:rPr>
          <w:rFonts w:ascii="Calibri" w:hAnsi="Calibri" w:cs="Arial"/>
          <w:b/>
          <w:sz w:val="20"/>
          <w:szCs w:val="20"/>
        </w:rPr>
        <w:t>1</w:t>
      </w:r>
      <w:r w:rsidR="00717DC0" w:rsidRPr="00935A8F">
        <w:rPr>
          <w:rFonts w:ascii="Calibri" w:hAnsi="Calibri" w:cs="Arial"/>
          <w:b/>
          <w:sz w:val="20"/>
          <w:szCs w:val="20"/>
        </w:rPr>
        <w:t>. Objetivos</w:t>
      </w:r>
    </w:p>
    <w:tbl>
      <w:tblPr>
        <w:tblW w:w="992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DC0" w:rsidRPr="00935A8F" w14:paraId="2D0B76D1" w14:textId="77777777" w:rsidTr="003A1680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CACEDA" w14:textId="77777777" w:rsidR="00717DC0" w:rsidRPr="00935A8F" w:rsidRDefault="00717DC0" w:rsidP="00E61AED">
            <w:pPr>
              <w:shd w:val="clear" w:color="auto" w:fill="E6E6E6"/>
              <w:tabs>
                <w:tab w:val="left" w:pos="320"/>
                <w:tab w:val="left" w:pos="330"/>
                <w:tab w:val="left" w:pos="340"/>
                <w:tab w:val="left" w:pos="350"/>
                <w:tab w:val="left" w:pos="422"/>
              </w:tabs>
              <w:snapToGrid w:val="0"/>
              <w:jc w:val="both"/>
              <w:rPr>
                <w:rFonts w:ascii="Calibri" w:hAnsi="Calibri" w:cs="Arial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Geral (até </w:t>
            </w:r>
            <w:r>
              <w:rPr>
                <w:rFonts w:ascii="Calibri" w:hAnsi="Calibri" w:cs="Arial"/>
                <w:sz w:val="20"/>
                <w:szCs w:val="20"/>
              </w:rPr>
              <w:t>1.0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E10631">
              <w:rPr>
                <w:rFonts w:ascii="Calibri" w:hAnsi="Calibri" w:cs="Arial"/>
                <w:sz w:val="20"/>
                <w:szCs w:val="20"/>
              </w:rPr>
              <w:t xml:space="preserve"> 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736E2947" w14:textId="77777777" w:rsidR="003A1680" w:rsidRDefault="003A168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64328FD0" w14:textId="77777777" w:rsidR="00292E14" w:rsidRDefault="00292E14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02C404B2" w14:textId="77777777" w:rsidR="00292E14" w:rsidRDefault="00292E14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34F4C3E2" w14:textId="77777777" w:rsidR="003A1680" w:rsidRPr="00935A8F" w:rsidRDefault="003A168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  <w:tr w:rsidR="00717DC0" w:rsidRPr="00935A8F" w14:paraId="49186487" w14:textId="77777777" w:rsidTr="003A1680">
        <w:trPr>
          <w:trHeight w:val="976"/>
          <w:jc w:val="center"/>
        </w:trPr>
        <w:tc>
          <w:tcPr>
            <w:tcW w:w="9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DA05DF" w14:textId="77777777" w:rsidR="00717DC0" w:rsidRPr="00935A8F" w:rsidRDefault="00717DC0" w:rsidP="00E61AED">
            <w:pPr>
              <w:shd w:val="clear" w:color="auto" w:fill="E6E6E6"/>
              <w:tabs>
                <w:tab w:val="left" w:pos="365"/>
                <w:tab w:val="left" w:pos="422"/>
              </w:tabs>
              <w:snapToGrid w:val="0"/>
              <w:jc w:val="both"/>
              <w:rPr>
                <w:rFonts w:ascii="Calibri" w:hAnsi="Calibri" w:cs="Arial"/>
                <w:sz w:val="22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specíficos (até 1</w:t>
            </w:r>
            <w:r>
              <w:rPr>
                <w:rFonts w:ascii="Calibri" w:hAnsi="Calibri" w:cs="Arial"/>
                <w:sz w:val="20"/>
                <w:szCs w:val="20"/>
              </w:rPr>
              <w:t>.5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</w:t>
            </w:r>
            <w:r w:rsidR="00E10631">
              <w:rPr>
                <w:rFonts w:ascii="Calibri" w:hAnsi="Calibri" w:cs="Arial"/>
                <w:sz w:val="20"/>
                <w:szCs w:val="20"/>
              </w:rPr>
              <w:t xml:space="preserve"> com espaço</w:t>
            </w:r>
            <w:r w:rsidRPr="00935A8F">
              <w:rPr>
                <w:rFonts w:ascii="Calibri" w:hAnsi="Calibri" w:cs="Arial"/>
                <w:sz w:val="20"/>
                <w:szCs w:val="20"/>
              </w:rPr>
              <w:t>)</w:t>
            </w:r>
          </w:p>
          <w:p w14:paraId="661FFC99" w14:textId="77777777"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  <w:p w14:paraId="742A6972" w14:textId="77777777" w:rsidR="00717DC0" w:rsidRPr="00935A8F" w:rsidRDefault="00717DC0" w:rsidP="00E61AED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A1C41E3" w14:textId="77777777" w:rsidR="00717DC0" w:rsidRPr="00935A8F" w:rsidRDefault="00717DC0" w:rsidP="00E61AED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14:paraId="47D55853" w14:textId="77777777" w:rsidR="000215BA" w:rsidRDefault="000215BA" w:rsidP="000215BA">
      <w:pPr>
        <w:jc w:val="both"/>
        <w:rPr>
          <w:rFonts w:ascii="Calibri" w:hAnsi="Calibri"/>
          <w:b/>
          <w:sz w:val="20"/>
          <w:szCs w:val="20"/>
        </w:rPr>
      </w:pPr>
    </w:p>
    <w:p w14:paraId="5EAA345A" w14:textId="697BBFF1" w:rsidR="00BE0166" w:rsidRPr="00935A8F" w:rsidRDefault="008B64B4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2</w:t>
      </w:r>
      <w:r w:rsidR="000E6C16">
        <w:rPr>
          <w:rFonts w:ascii="Calibri" w:hAnsi="Calibri"/>
          <w:b/>
          <w:sz w:val="20"/>
          <w:szCs w:val="20"/>
        </w:rPr>
        <w:t>2</w:t>
      </w:r>
      <w:r w:rsidR="00C44A8B">
        <w:rPr>
          <w:rFonts w:ascii="Calibri" w:hAnsi="Calibri"/>
          <w:b/>
          <w:sz w:val="20"/>
          <w:szCs w:val="20"/>
        </w:rPr>
        <w:t>. Justificativa (até 8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E10631">
        <w:rPr>
          <w:rFonts w:ascii="Calibri" w:hAnsi="Calibri"/>
          <w:b/>
          <w:sz w:val="20"/>
          <w:szCs w:val="20"/>
        </w:rPr>
        <w:t xml:space="preserve"> </w:t>
      </w:r>
      <w:r w:rsidR="00E10631" w:rsidRPr="00E10631">
        <w:rPr>
          <w:rFonts w:ascii="Calibri" w:hAnsi="Calibri" w:cs="Arial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6962042E" w14:textId="77777777" w:rsidTr="003A1680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A7567C" w14:textId="77777777"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28AD9B34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2727F0A9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424843E8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70473DF0" w14:textId="77777777" w:rsidR="00FB1A81" w:rsidRDefault="00BE0166" w:rsidP="000215B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Fundamentar a relevância e pertinência </w:t>
      </w:r>
      <w:r w:rsidR="005F5BCD">
        <w:rPr>
          <w:rFonts w:ascii="Calibri" w:hAnsi="Calibri" w:cs="Arial"/>
          <w:i/>
          <w:color w:val="595959"/>
          <w:sz w:val="18"/>
          <w:szCs w:val="20"/>
        </w:rPr>
        <w:t>do curso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 xml:space="preserve"> como resposta a um problema ou necessidade identificada. O texto deve ser objetivo e sucinto, baseado em dados, pesquisas, diagnósticos e indicadores sobre a questão. Destacar sua relevância na perspectiva acadêmica e social, o público que se destina e o resultado esperado. Em caso de proposta de continuidade explicitar o estágio em que se encontra o programa/projeto e as ações já executadas.</w:t>
      </w:r>
    </w:p>
    <w:p w14:paraId="7820093C" w14:textId="77777777" w:rsidR="000215BA" w:rsidRDefault="000215BA" w:rsidP="000215B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14:paraId="000F361E" w14:textId="74DA4506" w:rsidR="003A19B5" w:rsidRPr="00935A8F" w:rsidRDefault="003A19B5" w:rsidP="003A19B5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2</w:t>
      </w:r>
      <w:r w:rsidR="000E6C16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. Metodologia de Ensino (até 8.</w:t>
      </w:r>
      <w:r w:rsidRPr="00935A8F">
        <w:rPr>
          <w:rFonts w:ascii="Calibri" w:hAnsi="Calibri"/>
          <w:b/>
          <w:sz w:val="20"/>
          <w:szCs w:val="20"/>
        </w:rPr>
        <w:t>000 caracteres</w:t>
      </w:r>
      <w:r w:rsidR="00E10631">
        <w:rPr>
          <w:rFonts w:ascii="Calibri" w:hAnsi="Calibri"/>
          <w:b/>
          <w:sz w:val="20"/>
          <w:szCs w:val="20"/>
        </w:rPr>
        <w:t xml:space="preserve"> </w:t>
      </w:r>
      <w:r w:rsidR="00E10631" w:rsidRPr="00E10631">
        <w:rPr>
          <w:rFonts w:ascii="Calibri" w:hAnsi="Calibri" w:cs="Arial"/>
          <w:b/>
          <w:sz w:val="20"/>
          <w:szCs w:val="20"/>
        </w:rPr>
        <w:t>com espaço</w:t>
      </w:r>
      <w:r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3A19B5" w:rsidRPr="00935A8F" w14:paraId="72AC2790" w14:textId="77777777" w:rsidTr="006F5E27">
        <w:trPr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9BBEFD" w14:textId="77777777" w:rsidR="003A19B5" w:rsidRPr="00935A8F" w:rsidRDefault="003A19B5" w:rsidP="006F5E2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0BFAE28E" w14:textId="77777777" w:rsidR="003A19B5" w:rsidRPr="00935A8F" w:rsidRDefault="003A19B5" w:rsidP="006F5E27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32D21F41" w14:textId="77777777" w:rsidR="003A19B5" w:rsidRPr="00935A8F" w:rsidRDefault="003A19B5" w:rsidP="006F5E27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  <w:p w14:paraId="4205C6E5" w14:textId="77777777" w:rsidR="003A19B5" w:rsidRPr="00935A8F" w:rsidRDefault="003A19B5" w:rsidP="006F5E27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5176C07D" w14:textId="77777777" w:rsidR="003A19B5" w:rsidRDefault="003A19B5" w:rsidP="001B4E01">
      <w:pPr>
        <w:ind w:left="113" w:right="113"/>
        <w:jc w:val="center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screver</w:t>
      </w:r>
      <w:r w:rsidRPr="003A19B5"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as estratégias </w:t>
      </w:r>
      <w:r w:rsidRPr="003A19B5">
        <w:rPr>
          <w:rFonts w:ascii="Calibri" w:hAnsi="Calibri" w:cs="Arial"/>
          <w:i/>
          <w:color w:val="595959"/>
          <w:sz w:val="18"/>
          <w:szCs w:val="20"/>
        </w:rPr>
        <w:t xml:space="preserve">planejadas 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para </w:t>
      </w:r>
      <w:r w:rsidRPr="003A19B5">
        <w:rPr>
          <w:rFonts w:ascii="Calibri" w:hAnsi="Calibri" w:cs="Arial"/>
          <w:i/>
          <w:color w:val="595959"/>
          <w:sz w:val="18"/>
          <w:szCs w:val="20"/>
        </w:rPr>
        <w:t>direcionar o processo de ensino-aprendizagem em função dos objetivos educativos/formativos</w:t>
      </w:r>
      <w:r>
        <w:rPr>
          <w:rFonts w:ascii="Calibri" w:hAnsi="Calibri" w:cs="Arial"/>
          <w:i/>
          <w:color w:val="595959"/>
          <w:sz w:val="18"/>
          <w:szCs w:val="20"/>
        </w:rPr>
        <w:t>.</w:t>
      </w:r>
    </w:p>
    <w:p w14:paraId="53C35AF1" w14:textId="77777777" w:rsidR="003A19B5" w:rsidRPr="000215BA" w:rsidRDefault="003A19B5" w:rsidP="000215B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14:paraId="0884C019" w14:textId="5EA2FC17" w:rsidR="00BE0166" w:rsidRDefault="009349A0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0E6C16">
        <w:rPr>
          <w:rFonts w:ascii="Calibri" w:hAnsi="Calibri"/>
          <w:b/>
          <w:sz w:val="20"/>
          <w:szCs w:val="20"/>
        </w:rPr>
        <w:t>4</w:t>
      </w:r>
      <w:r w:rsidR="00BE0166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717DC0">
        <w:rPr>
          <w:rFonts w:ascii="Calibri" w:hAnsi="Calibri"/>
          <w:b/>
          <w:sz w:val="20"/>
          <w:szCs w:val="20"/>
        </w:rPr>
        <w:t>da Ação</w:t>
      </w:r>
      <w:r w:rsidR="00311DC5">
        <w:rPr>
          <w:rFonts w:ascii="Calibri" w:hAnsi="Calibri"/>
          <w:b/>
          <w:sz w:val="20"/>
          <w:szCs w:val="20"/>
        </w:rPr>
        <w:t xml:space="preserve"> – Instrumentos e indicadores</w:t>
      </w:r>
      <w:r w:rsidR="00717DC0">
        <w:rPr>
          <w:rFonts w:ascii="Calibri" w:hAnsi="Calibri"/>
          <w:b/>
          <w:sz w:val="20"/>
          <w:szCs w:val="20"/>
        </w:rPr>
        <w:t xml:space="preserve"> </w:t>
      </w:r>
      <w:r w:rsidR="00BE0166" w:rsidRPr="00935A8F">
        <w:rPr>
          <w:rFonts w:ascii="Calibri" w:hAnsi="Calibri"/>
          <w:b/>
          <w:sz w:val="20"/>
          <w:szCs w:val="20"/>
        </w:rPr>
        <w:t>(até 1</w:t>
      </w:r>
      <w:r w:rsidR="00717DC0">
        <w:rPr>
          <w:rFonts w:ascii="Calibri" w:hAnsi="Calibri"/>
          <w:b/>
          <w:sz w:val="20"/>
          <w:szCs w:val="20"/>
        </w:rPr>
        <w:t>.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E10631">
        <w:rPr>
          <w:rFonts w:ascii="Calibri" w:hAnsi="Calibri"/>
          <w:b/>
          <w:sz w:val="20"/>
          <w:szCs w:val="20"/>
        </w:rPr>
        <w:t xml:space="preserve"> </w:t>
      </w:r>
      <w:r w:rsidR="00E10631" w:rsidRPr="00E10631">
        <w:rPr>
          <w:rFonts w:ascii="Calibri" w:hAnsi="Calibri" w:cs="Arial"/>
          <w:b/>
          <w:sz w:val="20"/>
          <w:szCs w:val="20"/>
        </w:rPr>
        <w:t>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A41A0" w:rsidRPr="00DF6342" w14:paraId="59D997FE" w14:textId="77777777" w:rsidTr="005911B3">
        <w:trPr>
          <w:tblHeader/>
          <w:jc w:val="center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A2BD0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Frequência 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FFB542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Participação </w:t>
            </w:r>
          </w:p>
        </w:tc>
      </w:tr>
      <w:tr w:rsidR="009A41A0" w:rsidRPr="00DF6342" w14:paraId="28EC41D0" w14:textId="77777777" w:rsidTr="005911B3">
        <w:trPr>
          <w:jc w:val="center"/>
        </w:trPr>
        <w:tc>
          <w:tcPr>
            <w:tcW w:w="496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BA8BE26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Qu</w:t>
            </w:r>
            <w:r>
              <w:rPr>
                <w:rFonts w:ascii="Calibri" w:hAnsi="Calibri" w:cs="Arial"/>
                <w:sz w:val="20"/>
                <w:szCs w:val="20"/>
              </w:rPr>
              <w:t>e</w:t>
            </w:r>
            <w:r w:rsidRPr="00DF6342">
              <w:rPr>
                <w:rFonts w:ascii="Calibri" w:hAnsi="Calibri" w:cs="Arial"/>
                <w:sz w:val="20"/>
                <w:szCs w:val="20"/>
              </w:rPr>
              <w:t xml:space="preserve">stionário de Avaliação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393673C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Test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ubjetivos </w:t>
            </w:r>
          </w:p>
        </w:tc>
      </w:tr>
      <w:tr w:rsidR="009A41A0" w:rsidRPr="00DF6342" w14:paraId="22EB6E8E" w14:textId="77777777" w:rsidTr="005911B3">
        <w:trPr>
          <w:jc w:val="center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A59A50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Trabalhos Escritos 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1DA90F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]Test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bjetivos </w:t>
            </w:r>
          </w:p>
        </w:tc>
      </w:tr>
      <w:tr w:rsidR="009A41A0" w:rsidRPr="00DF6342" w14:paraId="526A79EF" w14:textId="77777777" w:rsidTr="005911B3">
        <w:trPr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D09B7" w14:textId="77777777" w:rsidR="009A41A0" w:rsidRPr="00DF6342" w:rsidRDefault="009A41A0" w:rsidP="00273826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F6342">
              <w:rPr>
                <w:rFonts w:ascii="Calibri" w:hAnsi="Calibri" w:cs="Arial"/>
                <w:sz w:val="20"/>
                <w:szCs w:val="20"/>
              </w:rPr>
              <w:t xml:space="preserve">[   </w:t>
            </w:r>
            <w:r w:rsidR="00430414" w:rsidRPr="00DF6342">
              <w:rPr>
                <w:rFonts w:ascii="Calibri" w:hAnsi="Calibri" w:cs="Arial"/>
                <w:sz w:val="20"/>
                <w:szCs w:val="20"/>
              </w:rPr>
              <w:t>]</w:t>
            </w:r>
            <w:r w:rsidR="00430414">
              <w:rPr>
                <w:rFonts w:ascii="Calibri" w:hAnsi="Calibri" w:cs="Arial"/>
                <w:sz w:val="20"/>
                <w:szCs w:val="20"/>
              </w:rPr>
              <w:t xml:space="preserve"> Outros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</w:tbl>
    <w:p w14:paraId="59D4B877" w14:textId="77777777" w:rsidR="00BE0166" w:rsidRPr="00935A8F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14:paraId="50B5839F" w14:textId="010C8AAF" w:rsidR="00BE0166" w:rsidRPr="00935A8F" w:rsidRDefault="008B64B4" w:rsidP="0064269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2</w:t>
      </w:r>
      <w:r w:rsidR="000E6C16">
        <w:rPr>
          <w:rFonts w:ascii="Calibri" w:hAnsi="Calibri"/>
          <w:b/>
          <w:sz w:val="20"/>
          <w:szCs w:val="20"/>
        </w:rPr>
        <w:t>5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CB632E">
        <w:rPr>
          <w:rFonts w:ascii="Calibri" w:hAnsi="Calibri"/>
          <w:b/>
          <w:sz w:val="20"/>
          <w:szCs w:val="20"/>
        </w:rPr>
        <w:t xml:space="preserve">Conteúdo Programático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14:paraId="4F5E85A0" w14:textId="77777777" w:rsidTr="003A1680">
        <w:trPr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75529" w14:textId="77777777" w:rsidR="00BE0166" w:rsidRPr="00935A8F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</w:rPr>
            </w:pPr>
          </w:p>
          <w:p w14:paraId="08DADD0A" w14:textId="77777777" w:rsidR="00BE0166" w:rsidRPr="00935A8F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78391F6B" w14:textId="77777777" w:rsidR="00DE4036" w:rsidRDefault="00430414" w:rsidP="00437749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20"/>
        </w:rPr>
        <w:t>Anexar ao formulário o Conteúdo Programático.</w:t>
      </w:r>
    </w:p>
    <w:p w14:paraId="427732F9" w14:textId="77777777" w:rsidR="00437749" w:rsidRDefault="00437749" w:rsidP="0064269D">
      <w:pPr>
        <w:jc w:val="both"/>
        <w:rPr>
          <w:rFonts w:ascii="Calibri" w:hAnsi="Calibri"/>
        </w:rPr>
      </w:pPr>
    </w:p>
    <w:p w14:paraId="71EB51E5" w14:textId="4C20A01E" w:rsidR="00AF7A13" w:rsidRDefault="00AF7A13" w:rsidP="00AF7A13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2</w:t>
      </w:r>
      <w:r w:rsidR="000E6C16">
        <w:rPr>
          <w:rFonts w:ascii="Calibri" w:hAnsi="Calibri" w:cs="Arial"/>
          <w:b/>
          <w:sz w:val="20"/>
          <w:szCs w:val="20"/>
        </w:rPr>
        <w:t>6</w:t>
      </w:r>
      <w:r w:rsidRPr="00935A8F">
        <w:rPr>
          <w:rFonts w:ascii="Calibri" w:hAnsi="Calibri" w:cs="Arial"/>
          <w:b/>
          <w:sz w:val="20"/>
          <w:szCs w:val="20"/>
        </w:rPr>
        <w:t xml:space="preserve">.  </w:t>
      </w:r>
      <w:r>
        <w:rPr>
          <w:rFonts w:ascii="Calibri" w:hAnsi="Calibri" w:cs="Arial"/>
          <w:b/>
          <w:sz w:val="20"/>
          <w:szCs w:val="20"/>
        </w:rPr>
        <w:t>Emissão de Certificados</w:t>
      </w:r>
      <w:r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3905"/>
        <w:gridCol w:w="2338"/>
      </w:tblGrid>
      <w:tr w:rsidR="00AF7A13" w:rsidRPr="00E61AED" w14:paraId="1CBC9C32" w14:textId="77777777" w:rsidTr="00102611">
        <w:trPr>
          <w:jc w:val="center"/>
        </w:trPr>
        <w:tc>
          <w:tcPr>
            <w:tcW w:w="10186" w:type="dxa"/>
            <w:gridSpan w:val="3"/>
            <w:shd w:val="clear" w:color="auto" w:fill="auto"/>
            <w:vAlign w:val="center"/>
          </w:tcPr>
          <w:p w14:paraId="6BB1BD6B" w14:textId="77777777" w:rsidR="00AF7A13" w:rsidRPr="00E61AED" w:rsidRDefault="00AF7A13" w:rsidP="00102611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 Estimada de Certificados</w:t>
            </w:r>
          </w:p>
        </w:tc>
      </w:tr>
      <w:tr w:rsidR="00AF7A13" w:rsidRPr="00E61AED" w14:paraId="09BDFDAB" w14:textId="77777777" w:rsidTr="00102611">
        <w:trPr>
          <w:jc w:val="center"/>
        </w:trPr>
        <w:tc>
          <w:tcPr>
            <w:tcW w:w="3943" w:type="dxa"/>
            <w:shd w:val="clear" w:color="auto" w:fill="D9D9D9"/>
          </w:tcPr>
          <w:p w14:paraId="0AC0FA6A" w14:textId="77777777" w:rsidR="00AF7A13" w:rsidRPr="00E61AED" w:rsidRDefault="00AF7A13" w:rsidP="00102611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rtificados para Participantes </w:t>
            </w:r>
          </w:p>
        </w:tc>
        <w:tc>
          <w:tcPr>
            <w:tcW w:w="3905" w:type="dxa"/>
            <w:shd w:val="clear" w:color="auto" w:fill="D9D9D9"/>
          </w:tcPr>
          <w:p w14:paraId="28537C97" w14:textId="77777777" w:rsidR="00AF7A13" w:rsidRPr="00E61AED" w:rsidRDefault="00AF7A13" w:rsidP="00102611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Equipe de Execução</w:t>
            </w:r>
          </w:p>
        </w:tc>
        <w:tc>
          <w:tcPr>
            <w:tcW w:w="2338" w:type="dxa"/>
            <w:shd w:val="clear" w:color="auto" w:fill="D9D9D9"/>
          </w:tcPr>
          <w:p w14:paraId="25DF7CA8" w14:textId="77777777" w:rsidR="00AF7A13" w:rsidRPr="00E61AED" w:rsidRDefault="00AF7A13" w:rsidP="00102611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</w:tr>
      <w:tr w:rsidR="00AF7A13" w:rsidRPr="00E61AED" w14:paraId="6DAB5A54" w14:textId="77777777" w:rsidTr="00102611">
        <w:trPr>
          <w:jc w:val="center"/>
        </w:trPr>
        <w:tc>
          <w:tcPr>
            <w:tcW w:w="3943" w:type="dxa"/>
            <w:shd w:val="clear" w:color="auto" w:fill="auto"/>
          </w:tcPr>
          <w:p w14:paraId="58B94B48" w14:textId="77777777" w:rsidR="00AF7A13" w:rsidRPr="00E61AED" w:rsidRDefault="00AF7A13" w:rsidP="00102611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14:paraId="5789F1E8" w14:textId="77777777" w:rsidR="00AF7A13" w:rsidRPr="00E61AED" w:rsidRDefault="00AF7A13" w:rsidP="00102611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62122892" w14:textId="77777777" w:rsidR="00AF7A13" w:rsidRPr="00E61AED" w:rsidRDefault="00AF7A13" w:rsidP="00102611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1B53AEE" w14:textId="77777777" w:rsidR="00C45C97" w:rsidRDefault="00AF7A13" w:rsidP="00AF7A13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lastRenderedPageBreak/>
        <w:t xml:space="preserve">A certificação de Ações de Extensão com duração igual ou superior a </w:t>
      </w:r>
      <w:r w:rsidR="00485006">
        <w:rPr>
          <w:rFonts w:ascii="Calibri" w:hAnsi="Calibri" w:cs="Arial"/>
          <w:i/>
          <w:color w:val="595959"/>
          <w:sz w:val="18"/>
          <w:szCs w:val="18"/>
        </w:rPr>
        <w:t xml:space="preserve">vinte 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horas poderá ser requisitada junto a Pró-Reitoria de Extensão, Arte e Cultura </w:t>
      </w:r>
      <w:r w:rsidR="00C45C97">
        <w:rPr>
          <w:rFonts w:ascii="Calibri" w:hAnsi="Calibri" w:cs="Arial"/>
          <w:i/>
          <w:color w:val="595959"/>
          <w:sz w:val="18"/>
          <w:szCs w:val="18"/>
        </w:rPr>
        <w:t xml:space="preserve">no momento da entrega do Relatório de Curso </w:t>
      </w:r>
      <w:r>
        <w:rPr>
          <w:rFonts w:ascii="Calibri" w:hAnsi="Calibri" w:cs="Arial"/>
          <w:i/>
          <w:color w:val="595959"/>
          <w:sz w:val="18"/>
          <w:szCs w:val="18"/>
        </w:rPr>
        <w:t>por meio d</w:t>
      </w:r>
      <w:r w:rsidR="00C45C97">
        <w:rPr>
          <w:rFonts w:ascii="Calibri" w:hAnsi="Calibri" w:cs="Arial"/>
          <w:i/>
          <w:color w:val="595959"/>
          <w:sz w:val="18"/>
          <w:szCs w:val="18"/>
        </w:rPr>
        <w:t>o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preenchimento do Formulário de Solicitação de Emissão de Certificado </w:t>
      </w:r>
      <w:r w:rsidR="00C45C97">
        <w:rPr>
          <w:rFonts w:ascii="Calibri" w:hAnsi="Calibri" w:cs="Arial"/>
          <w:i/>
          <w:color w:val="595959"/>
          <w:sz w:val="18"/>
          <w:szCs w:val="18"/>
        </w:rPr>
        <w:t>–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FOSEC. </w:t>
      </w:r>
    </w:p>
    <w:p w14:paraId="00A2A464" w14:textId="77777777" w:rsidR="00AF7A13" w:rsidRDefault="00AF7A13" w:rsidP="00AF7A13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As Ações de Extensã</w:t>
      </w:r>
      <w:r w:rsidR="003F6CAB">
        <w:rPr>
          <w:rFonts w:ascii="Calibri" w:hAnsi="Calibri" w:cs="Arial"/>
          <w:i/>
          <w:color w:val="595959"/>
          <w:sz w:val="18"/>
          <w:szCs w:val="18"/>
        </w:rPr>
        <w:t>o com carga horária inferior a 20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horas serão atestadas diretamente pelo coordenador da ação mediante declaração de participação. </w:t>
      </w:r>
    </w:p>
    <w:p w14:paraId="7A894154" w14:textId="77777777" w:rsidR="00AF7A13" w:rsidRDefault="00AF7A13" w:rsidP="0064269D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1"/>
      </w:tblGrid>
      <w:tr w:rsidR="00CB1F36" w:rsidRPr="00935A8F" w14:paraId="484844D6" w14:textId="77777777" w:rsidTr="00D67F65">
        <w:tc>
          <w:tcPr>
            <w:tcW w:w="10071" w:type="dxa"/>
            <w:shd w:val="clear" w:color="auto" w:fill="000000"/>
          </w:tcPr>
          <w:p w14:paraId="7E9C2BC6" w14:textId="77777777"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Orçamento</w:t>
            </w:r>
          </w:p>
        </w:tc>
      </w:tr>
    </w:tbl>
    <w:p w14:paraId="1785B3F7" w14:textId="77777777" w:rsidR="00BE0166" w:rsidRPr="00935A8F" w:rsidRDefault="00BE0166" w:rsidP="0064269D">
      <w:pPr>
        <w:jc w:val="both"/>
        <w:rPr>
          <w:rFonts w:ascii="Calibri" w:hAnsi="Calibri" w:cs="Arial"/>
          <w:b/>
          <w:bCs/>
          <w:color w:val="FFFFFF"/>
          <w:sz w:val="28"/>
          <w:szCs w:val="28"/>
          <w:u w:val="single"/>
        </w:rPr>
      </w:pPr>
    </w:p>
    <w:p w14:paraId="7F55C59F" w14:textId="3EFBDF91" w:rsidR="003A1680" w:rsidRDefault="003A1680" w:rsidP="003A168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</w:t>
      </w:r>
      <w:r w:rsidR="000E6C16">
        <w:rPr>
          <w:rFonts w:ascii="Calibri" w:hAnsi="Calibri"/>
          <w:b/>
          <w:sz w:val="20"/>
          <w:szCs w:val="20"/>
        </w:rPr>
        <w:t>7</w:t>
      </w:r>
      <w:r w:rsidRPr="00935A8F">
        <w:rPr>
          <w:rFonts w:ascii="Calibri" w:hAnsi="Calibri"/>
          <w:b/>
          <w:sz w:val="20"/>
          <w:szCs w:val="20"/>
        </w:rPr>
        <w:t>. Formas de Financi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2"/>
        <w:gridCol w:w="3117"/>
      </w:tblGrid>
      <w:tr w:rsidR="003A1680" w:rsidRPr="00935A8F" w14:paraId="6C759E63" w14:textId="77777777" w:rsidTr="001C46AD">
        <w:trPr>
          <w:tblHeader/>
          <w:jc w:val="center"/>
        </w:trPr>
        <w:tc>
          <w:tcPr>
            <w:tcW w:w="3402" w:type="dxa"/>
            <w:shd w:val="clear" w:color="auto" w:fill="auto"/>
          </w:tcPr>
          <w:p w14:paraId="188B5C20" w14:textId="77777777" w:rsidR="003A1680" w:rsidRPr="00950A2C" w:rsidRDefault="003A1680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Financiamento Próprio - 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>sem bolsas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3559F8BD" w14:textId="77777777" w:rsidR="003A1680" w:rsidRPr="00950A2C" w:rsidRDefault="003A1680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Próprio - com</w:t>
            </w: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 bolsas</w:t>
            </w:r>
          </w:p>
        </w:tc>
        <w:tc>
          <w:tcPr>
            <w:tcW w:w="3117" w:type="dxa"/>
            <w:shd w:val="clear" w:color="auto" w:fill="auto"/>
          </w:tcPr>
          <w:p w14:paraId="57A83E94" w14:textId="77777777" w:rsidR="003A1680" w:rsidRPr="00950A2C" w:rsidRDefault="003A1680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867C7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Financiamento Externo</w:t>
            </w:r>
          </w:p>
        </w:tc>
      </w:tr>
      <w:tr w:rsidR="003A1680" w:rsidRPr="00935A8F" w14:paraId="79E0E531" w14:textId="77777777" w:rsidTr="001C46AD">
        <w:trPr>
          <w:trHeight w:val="167"/>
          <w:tblHeader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74A2802" w14:textId="77777777" w:rsidR="003A1680" w:rsidRPr="000867C7" w:rsidRDefault="003A1680" w:rsidP="001C46AD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Órgão Financiador: </w:t>
            </w:r>
          </w:p>
          <w:tbl>
            <w:tblPr>
              <w:tblW w:w="40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3A1680" w:rsidRPr="00C92C69" w14:paraId="28A704DD" w14:textId="77777777" w:rsidTr="001C46AD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14:paraId="72EDD23B" w14:textId="77777777" w:rsidR="003A1680" w:rsidRPr="00C92C69" w:rsidRDefault="003A1680" w:rsidP="001C46AD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726DA0" w14:textId="77777777" w:rsidR="003A1680" w:rsidRPr="000867C7" w:rsidRDefault="003A1680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2E456B7" w14:textId="77777777" w:rsidR="003A1680" w:rsidRPr="000867C7" w:rsidRDefault="003A1680" w:rsidP="001C46AD">
            <w:pPr>
              <w:tabs>
                <w:tab w:val="left" w:pos="9072"/>
              </w:tabs>
              <w:snapToGrid w:val="0"/>
              <w:ind w:left="3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dital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3A1680" w:rsidRPr="00C92C69" w14:paraId="6F389C48" w14:textId="77777777" w:rsidTr="001C46AD">
              <w:trPr>
                <w:jc w:val="center"/>
              </w:trPr>
              <w:tc>
                <w:tcPr>
                  <w:tcW w:w="4082" w:type="dxa"/>
                  <w:shd w:val="clear" w:color="auto" w:fill="auto"/>
                  <w:vAlign w:val="center"/>
                </w:tcPr>
                <w:p w14:paraId="0CDF57D1" w14:textId="77777777" w:rsidR="003A1680" w:rsidRPr="00C92C69" w:rsidRDefault="003A1680" w:rsidP="001C46AD">
                  <w:pPr>
                    <w:tabs>
                      <w:tab w:val="left" w:pos="9072"/>
                    </w:tabs>
                    <w:snapToGri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9D05F32" w14:textId="77777777" w:rsidR="003A1680" w:rsidRPr="000867C7" w:rsidRDefault="003A1680" w:rsidP="001C46A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43C57572" w14:textId="77777777" w:rsidR="00BE0166" w:rsidRDefault="00494DA2" w:rsidP="00494DA2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ara financiamento próprio com ou sem bolsas preencher apenas o edital. Em caso de financiamento externo, preencher órgão financiador, edital e a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>nexar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o</w:t>
      </w:r>
      <w:r w:rsidRPr="00781CF0">
        <w:rPr>
          <w:rFonts w:ascii="Calibri" w:hAnsi="Calibri" w:cs="Arial"/>
          <w:i/>
          <w:color w:val="595959"/>
          <w:sz w:val="18"/>
          <w:szCs w:val="20"/>
        </w:rPr>
        <w:t xml:space="preserve"> orçamento do projeto de origem.</w:t>
      </w:r>
    </w:p>
    <w:p w14:paraId="09377EF1" w14:textId="77777777" w:rsidR="00494DA2" w:rsidRPr="00494DA2" w:rsidRDefault="00494DA2" w:rsidP="00494DA2">
      <w:pPr>
        <w:ind w:left="135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14:paraId="310DA5F0" w14:textId="763EFF50" w:rsidR="00781CF0" w:rsidRDefault="000E6C16" w:rsidP="00781CF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28</w:t>
      </w:r>
      <w:r w:rsidR="00781CF0" w:rsidRPr="00935A8F">
        <w:rPr>
          <w:rFonts w:ascii="Calibri" w:hAnsi="Calibri"/>
          <w:b/>
          <w:sz w:val="20"/>
          <w:szCs w:val="20"/>
        </w:rPr>
        <w:t xml:space="preserve">. </w:t>
      </w:r>
      <w:r w:rsidR="00781CF0" w:rsidRPr="00781CF0">
        <w:rPr>
          <w:rFonts w:ascii="Calibri" w:hAnsi="Calibri"/>
          <w:b/>
          <w:sz w:val="20"/>
          <w:szCs w:val="20"/>
        </w:rPr>
        <w:t xml:space="preserve">Recursos </w:t>
      </w:r>
      <w:r w:rsidR="00781CF0">
        <w:rPr>
          <w:rFonts w:ascii="Calibri" w:hAnsi="Calibri"/>
          <w:b/>
          <w:sz w:val="20"/>
          <w:szCs w:val="20"/>
        </w:rPr>
        <w:t>Empregados na A</w:t>
      </w:r>
      <w:r w:rsidR="0006240F">
        <w:rPr>
          <w:rFonts w:ascii="Calibri" w:hAnsi="Calibri"/>
          <w:b/>
          <w:sz w:val="20"/>
          <w:szCs w:val="20"/>
        </w:rPr>
        <w:t>ção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8"/>
        <w:gridCol w:w="1009"/>
        <w:gridCol w:w="1009"/>
        <w:gridCol w:w="1309"/>
      </w:tblGrid>
      <w:tr w:rsidR="00E87D05" w:rsidRPr="00093139" w14:paraId="5797D6EB" w14:textId="77777777" w:rsidTr="005911B3">
        <w:trPr>
          <w:trHeight w:val="152"/>
          <w:jc w:val="center"/>
        </w:trPr>
        <w:tc>
          <w:tcPr>
            <w:tcW w:w="6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A3BF7A" w14:textId="77777777"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  <w:r w:rsidRPr="00093139">
              <w:rPr>
                <w:rFonts w:ascii="Calibri" w:hAnsi="Calibri" w:cs="Arial"/>
                <w:sz w:val="20"/>
              </w:rPr>
              <w:t>DESCRIÇÃO</w:t>
            </w:r>
            <w:r w:rsidR="00430414">
              <w:rPr>
                <w:rFonts w:ascii="Calibri" w:hAnsi="Calibri" w:cs="Arial"/>
                <w:sz w:val="20"/>
              </w:rPr>
              <w:t xml:space="preserve"> DAS DESPESAS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F59C9C" w14:textId="77777777" w:rsidR="00E87D05" w:rsidRPr="00093139" w:rsidRDefault="00E87D05" w:rsidP="00E87D05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 xml:space="preserve">Unidade de </w:t>
            </w:r>
            <w:r w:rsidRPr="00E87D05">
              <w:rPr>
                <w:rFonts w:ascii="Calibri" w:hAnsi="Calibri" w:cs="Arial"/>
                <w:b/>
                <w:sz w:val="16"/>
                <w:szCs w:val="20"/>
              </w:rPr>
              <w:t>Medida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FF16" w14:textId="77777777" w:rsidR="00E87D05" w:rsidRPr="00093139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VALOR</w:t>
            </w:r>
          </w:p>
        </w:tc>
      </w:tr>
      <w:tr w:rsidR="00E87D05" w:rsidRPr="00093139" w14:paraId="1B82DA80" w14:textId="77777777" w:rsidTr="005911B3">
        <w:trPr>
          <w:trHeight w:val="152"/>
          <w:jc w:val="center"/>
        </w:trPr>
        <w:tc>
          <w:tcPr>
            <w:tcW w:w="6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CCBC" w14:textId="77777777" w:rsidR="00E87D05" w:rsidRPr="00093139" w:rsidRDefault="00E87D05" w:rsidP="00093139">
            <w:pPr>
              <w:pStyle w:val="Ttulo3"/>
              <w:ind w:left="283" w:hanging="170"/>
              <w:rPr>
                <w:rFonts w:ascii="Calibri" w:hAnsi="Calibri" w:cs="Arial"/>
                <w:sz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408F" w14:textId="77777777" w:rsidR="00E87D05" w:rsidRPr="00093139" w:rsidRDefault="00E87D05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75F5" w14:textId="77777777"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Unitário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E00D6" w14:textId="77777777" w:rsidR="00E87D05" w:rsidRPr="00E87D05" w:rsidRDefault="00E87D05" w:rsidP="00E87D05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87D05">
              <w:rPr>
                <w:rFonts w:ascii="Calibri" w:hAnsi="Calibri" w:cs="Arial"/>
                <w:b/>
                <w:sz w:val="16"/>
                <w:szCs w:val="20"/>
              </w:rPr>
              <w:t>Total</w:t>
            </w:r>
          </w:p>
        </w:tc>
      </w:tr>
      <w:tr w:rsidR="00093139" w:rsidRPr="00093139" w14:paraId="0E0136CB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224A" w14:textId="77777777"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DE CONSUMO </w:t>
            </w:r>
            <w:r w:rsidR="00AB2228">
              <w:rPr>
                <w:rFonts w:ascii="Calibri" w:hAnsi="Calibri" w:cs="Arial"/>
                <w:b/>
                <w:sz w:val="16"/>
                <w:szCs w:val="20"/>
              </w:rPr>
              <w:t>(material de expediente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 xml:space="preserve">,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 xml:space="preserve">material educativo esportivo, </w:t>
            </w:r>
            <w:r w:rsidR="00864A12" w:rsidRPr="00093139">
              <w:rPr>
                <w:rFonts w:ascii="Calibri" w:hAnsi="Calibri" w:cs="Arial"/>
                <w:b/>
                <w:sz w:val="16"/>
                <w:szCs w:val="20"/>
              </w:rPr>
              <w:t>utensílios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14:paraId="4FEA793C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CF47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C637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3E346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F695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6D42BCE0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39DB18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21ED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D64D3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1E9C9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B2228" w:rsidRPr="00093139" w14:paraId="33D52E9B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DD21" w14:textId="77777777" w:rsidR="00AB2228" w:rsidRPr="00F363E6" w:rsidRDefault="00AB2228" w:rsidP="00AB2228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</w:t>
            </w:r>
            <w:r w:rsidR="00F363E6" w:rsidRPr="006A1679">
              <w:rPr>
                <w:rFonts w:ascii="Calibri" w:hAnsi="Calibri" w:cs="Arial"/>
                <w:i/>
                <w:sz w:val="18"/>
                <w:szCs w:val="20"/>
              </w:rPr>
              <w:t>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094A" w14:textId="77777777" w:rsidR="00AB2228" w:rsidRPr="00F363E6" w:rsidRDefault="00AB2228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93139" w:rsidRPr="00093139" w14:paraId="36CB0484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B82B" w14:textId="77777777" w:rsidR="00093139" w:rsidRPr="00093139" w:rsidRDefault="003B6010" w:rsidP="00864A12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 xml:space="preserve">MATERIAL PERMANENTE </w:t>
            </w:r>
            <w:r w:rsidR="00864A12">
              <w:rPr>
                <w:rFonts w:ascii="Calibri" w:hAnsi="Calibri" w:cs="Arial"/>
                <w:b/>
                <w:sz w:val="16"/>
                <w:szCs w:val="20"/>
              </w:rPr>
              <w:t>(máquinas/equipamentos</w:t>
            </w:r>
            <w:r w:rsidR="00A86FAA">
              <w:rPr>
                <w:rFonts w:ascii="Calibri" w:hAnsi="Calibri" w:cs="Arial"/>
                <w:b/>
                <w:sz w:val="16"/>
                <w:szCs w:val="20"/>
              </w:rPr>
              <w:t>, mobiliário em geral e outros</w:t>
            </w:r>
            <w:r w:rsidRPr="00093139">
              <w:rPr>
                <w:rFonts w:ascii="Calibri" w:hAnsi="Calibri" w:cs="Arial"/>
                <w:b/>
                <w:sz w:val="16"/>
                <w:szCs w:val="20"/>
              </w:rPr>
              <w:t>)</w:t>
            </w:r>
          </w:p>
        </w:tc>
      </w:tr>
      <w:tr w:rsidR="00BF706C" w:rsidRPr="00093139" w14:paraId="08B080E4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90CF4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ADAE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DB92A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48A4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411DAA97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4D5EFA" w14:textId="77777777" w:rsidR="00BF706C" w:rsidRPr="00093139" w:rsidRDefault="00BF706C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86D9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EE736" w14:textId="77777777" w:rsidR="00BF706C" w:rsidRPr="00093139" w:rsidRDefault="00BF706C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8B4D2" w14:textId="77777777" w:rsidR="00BF706C" w:rsidRPr="00093139" w:rsidRDefault="00BF706C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7F565304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3594" w14:textId="77777777"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36A0" w14:textId="77777777" w:rsidR="00F363E6" w:rsidRPr="00F363E6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513E7" w:rsidRPr="00093139" w14:paraId="15878E0B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B7D1" w14:textId="77777777" w:rsidR="003513E7" w:rsidRPr="00093139" w:rsidRDefault="003513E7" w:rsidP="003513E7">
            <w:pPr>
              <w:numPr>
                <w:ilvl w:val="0"/>
                <w:numId w:val="3"/>
              </w:num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ÁRIAS</w:t>
            </w:r>
            <w:r w:rsidR="00F363E6">
              <w:rPr>
                <w:rFonts w:ascii="Calibri" w:hAnsi="Calibri" w:cs="Arial"/>
                <w:b/>
                <w:sz w:val="20"/>
                <w:szCs w:val="20"/>
              </w:rPr>
              <w:t xml:space="preserve"> E PASSAGENS</w:t>
            </w:r>
          </w:p>
        </w:tc>
      </w:tr>
      <w:tr w:rsidR="003B6010" w:rsidRPr="00093139" w14:paraId="33D4C913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0E98E" w14:textId="77777777" w:rsidR="003B6010" w:rsidRPr="00093139" w:rsidRDefault="003B6010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B0D8" w14:textId="77777777" w:rsidR="003B6010" w:rsidRPr="00093139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93A85" w14:textId="77777777" w:rsidR="003B6010" w:rsidRPr="00093139" w:rsidRDefault="003B6010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B118" w14:textId="77777777" w:rsidR="003B6010" w:rsidRPr="00093139" w:rsidRDefault="003B6010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02EB8183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32B233" w14:textId="77777777" w:rsidR="00F363E6" w:rsidRPr="00093139" w:rsidRDefault="00F363E6" w:rsidP="00093139">
            <w:pPr>
              <w:snapToGrid w:val="0"/>
              <w:ind w:left="113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0F45" w14:textId="77777777" w:rsidR="00F363E6" w:rsidRPr="00093139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57B25" w14:textId="77777777" w:rsidR="00F363E6" w:rsidRPr="00093139" w:rsidRDefault="00F363E6" w:rsidP="0009313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134E" w14:textId="77777777"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768B6693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40E7" w14:textId="77777777" w:rsidR="00F363E6" w:rsidRPr="00F363E6" w:rsidRDefault="00F363E6" w:rsidP="00F363E6">
            <w:pPr>
              <w:snapToGrid w:val="0"/>
              <w:ind w:left="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AE3F" w14:textId="77777777" w:rsidR="00F363E6" w:rsidRPr="00093139" w:rsidRDefault="00F363E6" w:rsidP="006A1679">
            <w:pPr>
              <w:snapToGrid w:val="0"/>
              <w:ind w:lef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706C" w:rsidRPr="00093139" w14:paraId="3E2D9526" w14:textId="77777777" w:rsidTr="005911B3">
        <w:trPr>
          <w:jc w:val="center"/>
        </w:trPr>
        <w:tc>
          <w:tcPr>
            <w:tcW w:w="100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FE60" w14:textId="77777777" w:rsidR="00BF706C" w:rsidRPr="00093139" w:rsidRDefault="00BF706C" w:rsidP="009658DB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93139">
              <w:rPr>
                <w:rFonts w:ascii="Calibri" w:hAnsi="Calibri" w:cs="Arial"/>
                <w:b/>
                <w:sz w:val="20"/>
                <w:szCs w:val="20"/>
              </w:rPr>
              <w:t>OUTRAS DESPESAS</w:t>
            </w:r>
          </w:p>
        </w:tc>
      </w:tr>
      <w:tr w:rsidR="00BF706C" w:rsidRPr="00093139" w14:paraId="2969114D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F9856" w14:textId="77777777" w:rsidR="00BF706C" w:rsidRPr="00093139" w:rsidRDefault="00BF706C" w:rsidP="00093139">
            <w:pPr>
              <w:snapToGrid w:val="0"/>
              <w:ind w:left="283" w:hanging="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0AA9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9D322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57BBE" w14:textId="77777777" w:rsidR="00BF706C" w:rsidRPr="00093139" w:rsidRDefault="00BF706C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7B11A8B2" w14:textId="77777777" w:rsidTr="005911B3">
        <w:trPr>
          <w:jc w:val="center"/>
        </w:trPr>
        <w:tc>
          <w:tcPr>
            <w:tcW w:w="6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97264" w14:textId="77777777" w:rsidR="00F363E6" w:rsidRPr="00093139" w:rsidRDefault="00F363E6" w:rsidP="00093139">
            <w:pPr>
              <w:snapToGrid w:val="0"/>
              <w:ind w:left="283" w:hanging="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41BD" w14:textId="77777777" w:rsidR="00F363E6" w:rsidRPr="00093139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E094" w14:textId="77777777" w:rsidR="00F363E6" w:rsidRPr="00093139" w:rsidRDefault="00F363E6" w:rsidP="0009313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5D56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614CFFC3" w14:textId="77777777" w:rsidTr="005911B3">
        <w:trPr>
          <w:jc w:val="center"/>
        </w:trPr>
        <w:tc>
          <w:tcPr>
            <w:tcW w:w="875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A98D" w14:textId="77777777" w:rsidR="00F363E6" w:rsidRPr="00F363E6" w:rsidRDefault="00F363E6" w:rsidP="00F363E6">
            <w:pPr>
              <w:snapToGrid w:val="0"/>
              <w:ind w:left="283" w:hanging="17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A1679">
              <w:rPr>
                <w:rFonts w:ascii="Calibri" w:hAnsi="Calibri" w:cs="Arial"/>
                <w:i/>
                <w:sz w:val="18"/>
                <w:szCs w:val="20"/>
              </w:rPr>
              <w:t>Subtotal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6DD9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363E6" w:rsidRPr="00093139" w14:paraId="752247DB" w14:textId="77777777" w:rsidTr="005911B3">
        <w:trPr>
          <w:jc w:val="center"/>
        </w:trPr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CC530" w14:textId="77777777" w:rsidR="00F363E6" w:rsidRPr="00AB2228" w:rsidRDefault="00F363E6" w:rsidP="00483BC6">
            <w:pPr>
              <w:snapToGrid w:val="0"/>
              <w:ind w:left="283" w:hanging="17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Custo T</w:t>
            </w:r>
            <w:r w:rsidR="00483BC6">
              <w:rPr>
                <w:rFonts w:ascii="Calibri" w:hAnsi="Calibri" w:cs="Arial"/>
                <w:b/>
                <w:i/>
                <w:sz w:val="20"/>
                <w:szCs w:val="20"/>
              </w:rPr>
              <w:t>otal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AB1D" w14:textId="77777777" w:rsidR="00F363E6" w:rsidRPr="00093139" w:rsidRDefault="00F363E6" w:rsidP="006A1679">
            <w:pPr>
              <w:snapToGrid w:val="0"/>
              <w:ind w:left="283" w:hanging="1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F2B91F9" w14:textId="77777777" w:rsidR="00BE0166" w:rsidRDefault="00AB2228" w:rsidP="00A86FA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Portaria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 w:rsidR="005532CB">
        <w:rPr>
          <w:rFonts w:ascii="Calibri" w:hAnsi="Calibri" w:cs="Arial"/>
          <w:i/>
          <w:color w:val="595959"/>
          <w:sz w:val="18"/>
          <w:szCs w:val="20"/>
          <w:vertAlign w:val="superscript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448, de 13 de setembro de 2002 – Divulga o detalhamento das naturezas de despesas</w:t>
      </w:r>
      <w:r w:rsidR="005532CB">
        <w:rPr>
          <w:rFonts w:ascii="Calibri" w:hAnsi="Calibri" w:cs="Arial"/>
          <w:i/>
          <w:color w:val="595959"/>
          <w:sz w:val="18"/>
          <w:szCs w:val="20"/>
        </w:rPr>
        <w:t>.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</w:t>
      </w:r>
    </w:p>
    <w:p w14:paraId="6E6617F3" w14:textId="7CAF013A" w:rsidR="00BE0166" w:rsidRPr="00F63D42" w:rsidRDefault="005532CB" w:rsidP="00F63D4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ecreto n</w:t>
      </w:r>
      <w:r w:rsidRPr="00AB2228">
        <w:rPr>
          <w:rFonts w:ascii="Calibri" w:hAnsi="Calibri" w:cs="Arial"/>
          <w:i/>
          <w:color w:val="595959"/>
          <w:sz w:val="18"/>
          <w:szCs w:val="20"/>
          <w:vertAlign w:val="superscript"/>
        </w:rPr>
        <w:t>o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6.907, de 21 de julho de 2009 – dispões sobre valores de diárias.</w:t>
      </w:r>
    </w:p>
    <w:p w14:paraId="5DB1A5DC" w14:textId="1A095D8D" w:rsidR="00276C61" w:rsidRDefault="00276C61" w:rsidP="0064269D">
      <w:pPr>
        <w:jc w:val="both"/>
        <w:rPr>
          <w:rFonts w:ascii="Calibri" w:hAnsi="Calibri"/>
        </w:rPr>
      </w:pPr>
    </w:p>
    <w:p w14:paraId="7456A93C" w14:textId="77777777" w:rsidR="00F63D42" w:rsidRDefault="00F63D42" w:rsidP="0064269D">
      <w:pPr>
        <w:jc w:val="both"/>
        <w:rPr>
          <w:rFonts w:ascii="Calibri" w:hAnsi="Calibri"/>
        </w:rPr>
      </w:pPr>
    </w:p>
    <w:p w14:paraId="0334C803" w14:textId="77777777" w:rsidR="00D4759F" w:rsidRPr="0003208C" w:rsidRDefault="0003208C" w:rsidP="0003208C">
      <w:pPr>
        <w:shd w:val="clear" w:color="auto" w:fill="F2F2F2" w:themeFill="background1" w:themeFillShade="F2"/>
        <w:jc w:val="both"/>
        <w:rPr>
          <w:rFonts w:ascii="Calibri" w:hAnsi="Calibri"/>
          <w:sz w:val="22"/>
        </w:rPr>
      </w:pPr>
      <w:r w:rsidRPr="0003208C">
        <w:rPr>
          <w:rFonts w:ascii="Calibri" w:hAnsi="Calibri"/>
          <w:sz w:val="22"/>
        </w:rPr>
        <w:t>Informa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91"/>
      </w:tblGrid>
      <w:tr w:rsidR="0003208C" w:rsidRPr="0003208C" w14:paraId="4E112106" w14:textId="77777777" w:rsidTr="008308E3">
        <w:trPr>
          <w:jc w:val="center"/>
        </w:trPr>
        <w:tc>
          <w:tcPr>
            <w:tcW w:w="10091" w:type="dxa"/>
          </w:tcPr>
          <w:p w14:paraId="1AE9BB76" w14:textId="77777777" w:rsidR="0003208C" w:rsidRDefault="0003208C" w:rsidP="0003208C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 w:rsidRPr="0003208C">
              <w:rPr>
                <w:rFonts w:ascii="Calibri" w:hAnsi="Calibri"/>
                <w:b/>
                <w:sz w:val="20"/>
              </w:rPr>
              <w:t>Pró-Reitoria</w:t>
            </w:r>
            <w:r>
              <w:rPr>
                <w:rFonts w:ascii="Calibri" w:hAnsi="Calibri"/>
                <w:b/>
                <w:sz w:val="20"/>
              </w:rPr>
              <w:t xml:space="preserve"> de Extensão, Arte e Cultura</w:t>
            </w:r>
          </w:p>
          <w:p w14:paraId="13C96355" w14:textId="77777777" w:rsidR="0003208C" w:rsidRDefault="0003208C" w:rsidP="0064269D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mpus da Liberdade – Av. da Abolição, n. 3 – Centro – Redenção-CE – CEP: 62.790-000</w:t>
            </w:r>
          </w:p>
          <w:p w14:paraId="2FF4669B" w14:textId="1688D2BD" w:rsidR="0003208C" w:rsidRPr="0003208C" w:rsidRDefault="000F2FAB" w:rsidP="0003208C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mail: proex@unilab.edu.br</w:t>
            </w:r>
          </w:p>
        </w:tc>
      </w:tr>
    </w:tbl>
    <w:p w14:paraId="022CBF6C" w14:textId="77777777" w:rsidR="00D4759F" w:rsidRDefault="00D4759F" w:rsidP="0064269D">
      <w:pPr>
        <w:jc w:val="both"/>
        <w:rPr>
          <w:rFonts w:ascii="Calibri" w:hAnsi="Calibri"/>
        </w:rPr>
      </w:pPr>
    </w:p>
    <w:p w14:paraId="09B8365A" w14:textId="77777777" w:rsidR="00BE0166" w:rsidRPr="00DF6342" w:rsidRDefault="00BE0166" w:rsidP="0064269D">
      <w:pPr>
        <w:jc w:val="both"/>
        <w:rPr>
          <w:rFonts w:ascii="Calibri" w:hAnsi="Calibri" w:cs="Arial"/>
          <w:sz w:val="16"/>
          <w:szCs w:val="16"/>
        </w:rPr>
      </w:pPr>
    </w:p>
    <w:sectPr w:rsidR="00BE0166" w:rsidRPr="00DF6342" w:rsidSect="005911B3">
      <w:footerReference w:type="default" r:id="rId9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21D18" w14:textId="77777777" w:rsidR="00B45B7A" w:rsidRDefault="00B45B7A">
      <w:r>
        <w:separator/>
      </w:r>
    </w:p>
  </w:endnote>
  <w:endnote w:type="continuationSeparator" w:id="0">
    <w:p w14:paraId="1D8A0C1C" w14:textId="77777777" w:rsidR="00B45B7A" w:rsidRDefault="00B4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Type M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4A69" w14:textId="77777777" w:rsidR="002B7D1E" w:rsidRDefault="002B7D1E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BE0A71">
      <w:rPr>
        <w:noProof/>
      </w:rPr>
      <w:t>5</w:t>
    </w:r>
    <w:r>
      <w:fldChar w:fldCharType="end"/>
    </w:r>
  </w:p>
  <w:p w14:paraId="3EA98924" w14:textId="77777777" w:rsidR="002B7D1E" w:rsidRDefault="002B7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BAF04" w14:textId="77777777" w:rsidR="00B45B7A" w:rsidRDefault="00B45B7A">
      <w:r>
        <w:separator/>
      </w:r>
    </w:p>
  </w:footnote>
  <w:footnote w:type="continuationSeparator" w:id="0">
    <w:p w14:paraId="44C973C1" w14:textId="77777777" w:rsidR="00B45B7A" w:rsidRDefault="00B4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DA"/>
    <w:rsid w:val="00003247"/>
    <w:rsid w:val="000215BA"/>
    <w:rsid w:val="000235FA"/>
    <w:rsid w:val="00024DB3"/>
    <w:rsid w:val="000308F7"/>
    <w:rsid w:val="0003208C"/>
    <w:rsid w:val="00057D82"/>
    <w:rsid w:val="0006240F"/>
    <w:rsid w:val="000867C7"/>
    <w:rsid w:val="00087E75"/>
    <w:rsid w:val="00093139"/>
    <w:rsid w:val="00097979"/>
    <w:rsid w:val="000A7DCF"/>
    <w:rsid w:val="000B1B7B"/>
    <w:rsid w:val="000C4735"/>
    <w:rsid w:val="000D780C"/>
    <w:rsid w:val="000E16D2"/>
    <w:rsid w:val="000E6C16"/>
    <w:rsid w:val="000F142D"/>
    <w:rsid w:val="000F2FAB"/>
    <w:rsid w:val="000F3ED8"/>
    <w:rsid w:val="00103054"/>
    <w:rsid w:val="001216CE"/>
    <w:rsid w:val="00141444"/>
    <w:rsid w:val="001525BB"/>
    <w:rsid w:val="00153BC2"/>
    <w:rsid w:val="00155DC5"/>
    <w:rsid w:val="00171EAE"/>
    <w:rsid w:val="00186AAC"/>
    <w:rsid w:val="00190326"/>
    <w:rsid w:val="001B4E01"/>
    <w:rsid w:val="001B7852"/>
    <w:rsid w:val="001E03B7"/>
    <w:rsid w:val="002001A2"/>
    <w:rsid w:val="00244694"/>
    <w:rsid w:val="002460D7"/>
    <w:rsid w:val="0026108E"/>
    <w:rsid w:val="00276BF6"/>
    <w:rsid w:val="00276C61"/>
    <w:rsid w:val="00277DD2"/>
    <w:rsid w:val="00282A73"/>
    <w:rsid w:val="00284288"/>
    <w:rsid w:val="00292E14"/>
    <w:rsid w:val="00296EB3"/>
    <w:rsid w:val="002A02F0"/>
    <w:rsid w:val="002A106A"/>
    <w:rsid w:val="002B11A9"/>
    <w:rsid w:val="002B5815"/>
    <w:rsid w:val="002B7D1E"/>
    <w:rsid w:val="002E256B"/>
    <w:rsid w:val="002E3228"/>
    <w:rsid w:val="002E62E7"/>
    <w:rsid w:val="002F0D4E"/>
    <w:rsid w:val="00302243"/>
    <w:rsid w:val="00306342"/>
    <w:rsid w:val="00311924"/>
    <w:rsid w:val="00311DC5"/>
    <w:rsid w:val="00316E41"/>
    <w:rsid w:val="00326403"/>
    <w:rsid w:val="00333C3F"/>
    <w:rsid w:val="003356D0"/>
    <w:rsid w:val="00337859"/>
    <w:rsid w:val="003513E7"/>
    <w:rsid w:val="003577DD"/>
    <w:rsid w:val="00374E3D"/>
    <w:rsid w:val="00394504"/>
    <w:rsid w:val="003A1680"/>
    <w:rsid w:val="003A19B5"/>
    <w:rsid w:val="003A5647"/>
    <w:rsid w:val="003B0CE3"/>
    <w:rsid w:val="003B6010"/>
    <w:rsid w:val="003C10F4"/>
    <w:rsid w:val="003F6CAB"/>
    <w:rsid w:val="00400A0F"/>
    <w:rsid w:val="0040388F"/>
    <w:rsid w:val="00405F89"/>
    <w:rsid w:val="00430414"/>
    <w:rsid w:val="00437749"/>
    <w:rsid w:val="0046665C"/>
    <w:rsid w:val="00477112"/>
    <w:rsid w:val="00483BC6"/>
    <w:rsid w:val="00485006"/>
    <w:rsid w:val="00492986"/>
    <w:rsid w:val="00494DA2"/>
    <w:rsid w:val="004A030A"/>
    <w:rsid w:val="004B3841"/>
    <w:rsid w:val="004B5FF7"/>
    <w:rsid w:val="004C31F5"/>
    <w:rsid w:val="004D4C78"/>
    <w:rsid w:val="004F0F99"/>
    <w:rsid w:val="004F3EB7"/>
    <w:rsid w:val="004F43B4"/>
    <w:rsid w:val="00503379"/>
    <w:rsid w:val="005055AC"/>
    <w:rsid w:val="005430E4"/>
    <w:rsid w:val="005532CB"/>
    <w:rsid w:val="00554A4E"/>
    <w:rsid w:val="005571FF"/>
    <w:rsid w:val="005911B3"/>
    <w:rsid w:val="00592523"/>
    <w:rsid w:val="005C7807"/>
    <w:rsid w:val="005D00E1"/>
    <w:rsid w:val="005F0FAA"/>
    <w:rsid w:val="005F5BCD"/>
    <w:rsid w:val="005F64DE"/>
    <w:rsid w:val="00605A89"/>
    <w:rsid w:val="00606EE3"/>
    <w:rsid w:val="006225E1"/>
    <w:rsid w:val="006249CB"/>
    <w:rsid w:val="0064269D"/>
    <w:rsid w:val="006546D2"/>
    <w:rsid w:val="0069190C"/>
    <w:rsid w:val="00697D9D"/>
    <w:rsid w:val="006A1679"/>
    <w:rsid w:val="006A39DF"/>
    <w:rsid w:val="006B6D3D"/>
    <w:rsid w:val="006D0D38"/>
    <w:rsid w:val="006D3273"/>
    <w:rsid w:val="00704187"/>
    <w:rsid w:val="00706568"/>
    <w:rsid w:val="00717C59"/>
    <w:rsid w:val="00717DC0"/>
    <w:rsid w:val="007210F2"/>
    <w:rsid w:val="00725EFE"/>
    <w:rsid w:val="00726AC2"/>
    <w:rsid w:val="00735B53"/>
    <w:rsid w:val="00737E1F"/>
    <w:rsid w:val="00743776"/>
    <w:rsid w:val="00770D99"/>
    <w:rsid w:val="00774083"/>
    <w:rsid w:val="00781CF0"/>
    <w:rsid w:val="00786118"/>
    <w:rsid w:val="007A4E66"/>
    <w:rsid w:val="007A5B2B"/>
    <w:rsid w:val="007A7D8D"/>
    <w:rsid w:val="007D0065"/>
    <w:rsid w:val="007D13EE"/>
    <w:rsid w:val="0082092D"/>
    <w:rsid w:val="008308E3"/>
    <w:rsid w:val="00833582"/>
    <w:rsid w:val="00837990"/>
    <w:rsid w:val="0084037D"/>
    <w:rsid w:val="008501E5"/>
    <w:rsid w:val="00862009"/>
    <w:rsid w:val="00864A12"/>
    <w:rsid w:val="00893E70"/>
    <w:rsid w:val="008A62C5"/>
    <w:rsid w:val="008B1D70"/>
    <w:rsid w:val="008B569F"/>
    <w:rsid w:val="008B64B4"/>
    <w:rsid w:val="008C28B3"/>
    <w:rsid w:val="008D09B0"/>
    <w:rsid w:val="008E0AE4"/>
    <w:rsid w:val="008E1418"/>
    <w:rsid w:val="00930113"/>
    <w:rsid w:val="009349A0"/>
    <w:rsid w:val="00935A8F"/>
    <w:rsid w:val="009479D0"/>
    <w:rsid w:val="00950A2C"/>
    <w:rsid w:val="00955228"/>
    <w:rsid w:val="00964A89"/>
    <w:rsid w:val="0096542D"/>
    <w:rsid w:val="009658DB"/>
    <w:rsid w:val="0098650B"/>
    <w:rsid w:val="009A2F96"/>
    <w:rsid w:val="009A41A0"/>
    <w:rsid w:val="009B6C03"/>
    <w:rsid w:val="009C1C42"/>
    <w:rsid w:val="009C372E"/>
    <w:rsid w:val="009C74E4"/>
    <w:rsid w:val="009F1F88"/>
    <w:rsid w:val="00A063B9"/>
    <w:rsid w:val="00A06AD4"/>
    <w:rsid w:val="00A41806"/>
    <w:rsid w:val="00A452E7"/>
    <w:rsid w:val="00A506F6"/>
    <w:rsid w:val="00A6436C"/>
    <w:rsid w:val="00A748AF"/>
    <w:rsid w:val="00A8267B"/>
    <w:rsid w:val="00A86FAA"/>
    <w:rsid w:val="00A903F6"/>
    <w:rsid w:val="00A964BE"/>
    <w:rsid w:val="00AA52C2"/>
    <w:rsid w:val="00AB2228"/>
    <w:rsid w:val="00AB3162"/>
    <w:rsid w:val="00AC6FD4"/>
    <w:rsid w:val="00AE0538"/>
    <w:rsid w:val="00AF6372"/>
    <w:rsid w:val="00AF7A13"/>
    <w:rsid w:val="00B04DAD"/>
    <w:rsid w:val="00B27060"/>
    <w:rsid w:val="00B45B7A"/>
    <w:rsid w:val="00B5602D"/>
    <w:rsid w:val="00B62600"/>
    <w:rsid w:val="00B62AB7"/>
    <w:rsid w:val="00B7300D"/>
    <w:rsid w:val="00B74AC3"/>
    <w:rsid w:val="00B765C8"/>
    <w:rsid w:val="00B86C64"/>
    <w:rsid w:val="00BA7741"/>
    <w:rsid w:val="00BB25A7"/>
    <w:rsid w:val="00BB7BB3"/>
    <w:rsid w:val="00BC3C91"/>
    <w:rsid w:val="00BC64A2"/>
    <w:rsid w:val="00BE0166"/>
    <w:rsid w:val="00BE0A71"/>
    <w:rsid w:val="00BF6CE8"/>
    <w:rsid w:val="00BF706C"/>
    <w:rsid w:val="00C07876"/>
    <w:rsid w:val="00C10A43"/>
    <w:rsid w:val="00C11539"/>
    <w:rsid w:val="00C15A9E"/>
    <w:rsid w:val="00C21419"/>
    <w:rsid w:val="00C245AD"/>
    <w:rsid w:val="00C34FF1"/>
    <w:rsid w:val="00C44A8B"/>
    <w:rsid w:val="00C45C97"/>
    <w:rsid w:val="00C50401"/>
    <w:rsid w:val="00C5398B"/>
    <w:rsid w:val="00C55D09"/>
    <w:rsid w:val="00C60EC7"/>
    <w:rsid w:val="00C72F00"/>
    <w:rsid w:val="00C81CDA"/>
    <w:rsid w:val="00C85B83"/>
    <w:rsid w:val="00C9036C"/>
    <w:rsid w:val="00C9381A"/>
    <w:rsid w:val="00C958F8"/>
    <w:rsid w:val="00CA7F46"/>
    <w:rsid w:val="00CB108B"/>
    <w:rsid w:val="00CB1F36"/>
    <w:rsid w:val="00CB632E"/>
    <w:rsid w:val="00CC3F92"/>
    <w:rsid w:val="00CD122D"/>
    <w:rsid w:val="00CD7C12"/>
    <w:rsid w:val="00CE338C"/>
    <w:rsid w:val="00CF75E6"/>
    <w:rsid w:val="00D05A36"/>
    <w:rsid w:val="00D153E1"/>
    <w:rsid w:val="00D16881"/>
    <w:rsid w:val="00D27186"/>
    <w:rsid w:val="00D4511B"/>
    <w:rsid w:val="00D4759F"/>
    <w:rsid w:val="00D524FC"/>
    <w:rsid w:val="00D5669B"/>
    <w:rsid w:val="00D675F6"/>
    <w:rsid w:val="00D67F65"/>
    <w:rsid w:val="00D8169A"/>
    <w:rsid w:val="00D81BE4"/>
    <w:rsid w:val="00D9652A"/>
    <w:rsid w:val="00DA3831"/>
    <w:rsid w:val="00DB0187"/>
    <w:rsid w:val="00DC3627"/>
    <w:rsid w:val="00DD189B"/>
    <w:rsid w:val="00DD3787"/>
    <w:rsid w:val="00DE4036"/>
    <w:rsid w:val="00DF1C94"/>
    <w:rsid w:val="00DF6342"/>
    <w:rsid w:val="00E04992"/>
    <w:rsid w:val="00E10631"/>
    <w:rsid w:val="00E12444"/>
    <w:rsid w:val="00E23DF8"/>
    <w:rsid w:val="00E255BB"/>
    <w:rsid w:val="00E270DB"/>
    <w:rsid w:val="00E61AED"/>
    <w:rsid w:val="00E6329F"/>
    <w:rsid w:val="00E865C7"/>
    <w:rsid w:val="00E873F5"/>
    <w:rsid w:val="00E87D05"/>
    <w:rsid w:val="00EB5B2E"/>
    <w:rsid w:val="00EF0BA7"/>
    <w:rsid w:val="00EF39D2"/>
    <w:rsid w:val="00EF4102"/>
    <w:rsid w:val="00F0001E"/>
    <w:rsid w:val="00F110FB"/>
    <w:rsid w:val="00F11CDA"/>
    <w:rsid w:val="00F17CCD"/>
    <w:rsid w:val="00F363E6"/>
    <w:rsid w:val="00F36FD7"/>
    <w:rsid w:val="00F43D21"/>
    <w:rsid w:val="00F61BE4"/>
    <w:rsid w:val="00F63D42"/>
    <w:rsid w:val="00F63ED7"/>
    <w:rsid w:val="00F8563D"/>
    <w:rsid w:val="00FB1A81"/>
    <w:rsid w:val="00FB405B"/>
    <w:rsid w:val="00FB7061"/>
    <w:rsid w:val="00FC75C0"/>
    <w:rsid w:val="00FD1FDC"/>
    <w:rsid w:val="00FE21EA"/>
    <w:rsid w:val="00FF476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564EF0"/>
  <w15:chartTrackingRefBased/>
  <w15:docId w15:val="{E4B56505-36F4-4561-82C8-88AA7320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9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643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43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436C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43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436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2ACF-4597-48C7-93D8-AB5DF635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47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Links>
    <vt:vector size="18" baseType="variant">
      <vt:variant>
        <vt:i4>3342431</vt:i4>
      </vt:variant>
      <vt:variant>
        <vt:i4>6</vt:i4>
      </vt:variant>
      <vt:variant>
        <vt:i4>0</vt:i4>
      </vt:variant>
      <vt:variant>
        <vt:i4>5</vt:i4>
      </vt:variant>
      <vt:variant>
        <vt:lpwstr>mailto:arteecultura@unilab.edu.br</vt:lpwstr>
      </vt:variant>
      <vt:variant>
        <vt:lpwstr/>
      </vt:variant>
      <vt:variant>
        <vt:i4>3276885</vt:i4>
      </vt:variant>
      <vt:variant>
        <vt:i4>3</vt:i4>
      </vt:variant>
      <vt:variant>
        <vt:i4>0</vt:i4>
      </vt:variant>
      <vt:variant>
        <vt:i4>5</vt:i4>
      </vt:variant>
      <vt:variant>
        <vt:lpwstr>mailto:ceac@unilab.edu.br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proex@unilab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SP</dc:creator>
  <cp:keywords/>
  <cp:lastModifiedBy>Usuário do Windows</cp:lastModifiedBy>
  <cp:revision>3</cp:revision>
  <cp:lastPrinted>2015-09-08T17:36:00Z</cp:lastPrinted>
  <dcterms:created xsi:type="dcterms:W3CDTF">2020-06-30T15:25:00Z</dcterms:created>
  <dcterms:modified xsi:type="dcterms:W3CDTF">2020-06-30T15:36:00Z</dcterms:modified>
</cp:coreProperties>
</file>